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CE2A" w14:textId="4AEDDADD" w:rsidR="005440BB" w:rsidRPr="00882B24" w:rsidRDefault="005440BB" w:rsidP="005440BB">
      <w:pPr>
        <w:spacing w:before="120" w:after="120" w:line="312" w:lineRule="auto"/>
        <w:jc w:val="both"/>
        <w:rPr>
          <w:rFonts w:ascii="Times New Roman" w:eastAsia="Times New Roman" w:hAnsi="Times New Roman" w:cs="Times New Roman"/>
          <w:color w:val="FF0000"/>
          <w:sz w:val="28"/>
          <w:szCs w:val="28"/>
          <w:lang w:val="en-GB"/>
        </w:rPr>
      </w:pPr>
    </w:p>
    <w:tbl>
      <w:tblPr>
        <w:tblW w:w="10065" w:type="dxa"/>
        <w:tblInd w:w="-601" w:type="dxa"/>
        <w:tblLook w:val="01E0" w:firstRow="1" w:lastRow="1" w:firstColumn="1" w:lastColumn="1" w:noHBand="0" w:noVBand="0"/>
      </w:tblPr>
      <w:tblGrid>
        <w:gridCol w:w="4721"/>
        <w:gridCol w:w="5344"/>
      </w:tblGrid>
      <w:tr w:rsidR="005440BB" w:rsidRPr="00882B24" w14:paraId="0B22F17D" w14:textId="77777777" w:rsidTr="00882B24">
        <w:trPr>
          <w:trHeight w:val="298"/>
        </w:trPr>
        <w:tc>
          <w:tcPr>
            <w:tcW w:w="4721" w:type="dxa"/>
          </w:tcPr>
          <w:p w14:paraId="05FA4EB4" w14:textId="77777777" w:rsidR="005440BB" w:rsidRPr="00882B24" w:rsidRDefault="005440BB" w:rsidP="006D7CA0">
            <w:pPr>
              <w:jc w:val="center"/>
              <w:rPr>
                <w:rFonts w:ascii="Times New Roman" w:eastAsia="Times New Roman" w:hAnsi="Times New Roman" w:cs="Times New Roman"/>
              </w:rPr>
            </w:pPr>
            <w:r w:rsidRPr="00882B24">
              <w:rPr>
                <w:rFonts w:ascii="Times New Roman" w:eastAsia="Times New Roman" w:hAnsi="Times New Roman" w:cs="Times New Roman"/>
              </w:rPr>
              <w:t>BỘ GIÁO DỤC VÀ ĐÀO TẠO</w:t>
            </w:r>
          </w:p>
        </w:tc>
        <w:tc>
          <w:tcPr>
            <w:tcW w:w="5344" w:type="dxa"/>
          </w:tcPr>
          <w:p w14:paraId="6EAA0231" w14:textId="77777777" w:rsidR="005440BB" w:rsidRPr="00882B24" w:rsidRDefault="005440BB" w:rsidP="006D7CA0">
            <w:pPr>
              <w:jc w:val="center"/>
              <w:rPr>
                <w:rFonts w:ascii="Times New Roman" w:eastAsia="Times New Roman" w:hAnsi="Times New Roman" w:cs="Times New Roman"/>
                <w:b/>
              </w:rPr>
            </w:pPr>
            <w:r w:rsidRPr="00882B24">
              <w:rPr>
                <w:rFonts w:ascii="Times New Roman" w:eastAsia="Times New Roman" w:hAnsi="Times New Roman" w:cs="Times New Roman"/>
                <w:b/>
              </w:rPr>
              <w:t xml:space="preserve">CỘNG HÒA XÃ HỘI CHỦ NGHĨA VIỆT </w:t>
            </w:r>
            <w:smartTag w:uri="urn:schemas-microsoft-com:office:smarttags" w:element="place">
              <w:smartTag w:uri="urn:schemas-microsoft-com:office:smarttags" w:element="country-region">
                <w:r w:rsidRPr="00882B24">
                  <w:rPr>
                    <w:rFonts w:ascii="Times New Roman" w:eastAsia="Times New Roman" w:hAnsi="Times New Roman" w:cs="Times New Roman"/>
                    <w:b/>
                  </w:rPr>
                  <w:t>NAM</w:t>
                </w:r>
              </w:smartTag>
            </w:smartTag>
          </w:p>
        </w:tc>
      </w:tr>
      <w:tr w:rsidR="005440BB" w:rsidRPr="00882B24" w14:paraId="2DA6CF83" w14:textId="77777777" w:rsidTr="00882B24">
        <w:trPr>
          <w:trHeight w:val="282"/>
        </w:trPr>
        <w:tc>
          <w:tcPr>
            <w:tcW w:w="4721" w:type="dxa"/>
          </w:tcPr>
          <w:p w14:paraId="5696FA3D" w14:textId="77777777" w:rsidR="005440BB" w:rsidRPr="00882B24" w:rsidRDefault="005440BB" w:rsidP="006D7CA0">
            <w:pPr>
              <w:jc w:val="center"/>
              <w:rPr>
                <w:rFonts w:ascii="Times New Roman" w:eastAsia="Times New Roman" w:hAnsi="Times New Roman" w:cs="Times New Roman"/>
                <w:b/>
              </w:rPr>
            </w:pPr>
            <w:r w:rsidRPr="00882B24">
              <w:rPr>
                <w:rFonts w:ascii="Times New Roman" w:eastAsia="Times New Roman" w:hAnsi="Times New Roman" w:cs="Times New Roman"/>
                <w:b/>
              </w:rPr>
              <w:t>TRƯỜNG ĐẠI HỌC THÁI BÌNH DƯƠNG</w:t>
            </w:r>
          </w:p>
        </w:tc>
        <w:tc>
          <w:tcPr>
            <w:tcW w:w="5344" w:type="dxa"/>
          </w:tcPr>
          <w:p w14:paraId="790AC7FB" w14:textId="77777777" w:rsidR="005440BB" w:rsidRPr="00882B24" w:rsidRDefault="005440BB" w:rsidP="006D7CA0">
            <w:pPr>
              <w:jc w:val="center"/>
              <w:rPr>
                <w:rFonts w:ascii="Times New Roman" w:eastAsia="Times New Roman" w:hAnsi="Times New Roman" w:cs="Times New Roman"/>
                <w:b/>
              </w:rPr>
            </w:pPr>
            <w:r w:rsidRPr="00882B24">
              <w:rPr>
                <w:rFonts w:ascii="Times New Roman" w:eastAsia="Times New Roman" w:hAnsi="Times New Roman" w:cs="Times New Roman"/>
                <w:b/>
              </w:rPr>
              <w:t>Độc lập – Tự do – Hạnh phúc</w:t>
            </w:r>
          </w:p>
        </w:tc>
      </w:tr>
      <w:tr w:rsidR="005440BB" w:rsidRPr="00882B24" w14:paraId="74E4841A" w14:textId="77777777" w:rsidTr="00882B24">
        <w:trPr>
          <w:trHeight w:val="282"/>
        </w:trPr>
        <w:tc>
          <w:tcPr>
            <w:tcW w:w="4721" w:type="dxa"/>
          </w:tcPr>
          <w:p w14:paraId="73739AA5" w14:textId="77777777" w:rsidR="005440BB" w:rsidRPr="00882B24" w:rsidRDefault="005440BB" w:rsidP="006D7CA0">
            <w:pPr>
              <w:jc w:val="center"/>
              <w:rPr>
                <w:rFonts w:ascii="Times New Roman" w:eastAsia="Times New Roman" w:hAnsi="Times New Roman" w:cs="Times New Roman"/>
                <w:b/>
              </w:rPr>
            </w:pPr>
            <w:r w:rsidRPr="00882B24">
              <w:rPr>
                <w:rFonts w:ascii="Times New Roman" w:eastAsia="Times New Roman" w:hAnsi="Times New Roman" w:cs="Times New Roman"/>
                <w:noProof/>
              </w:rPr>
              <mc:AlternateContent>
                <mc:Choice Requires="wps">
                  <w:drawing>
                    <wp:anchor distT="0" distB="0" distL="114300" distR="114300" simplePos="0" relativeHeight="251656192" behindDoc="0" locked="0" layoutInCell="1" allowOverlap="1" wp14:anchorId="35A1B12E" wp14:editId="1716FE4A">
                      <wp:simplePos x="0" y="0"/>
                      <wp:positionH relativeFrom="column">
                        <wp:posOffset>628650</wp:posOffset>
                      </wp:positionH>
                      <wp:positionV relativeFrom="paragraph">
                        <wp:posOffset>51435</wp:posOffset>
                      </wp:positionV>
                      <wp:extent cx="1485900" cy="0"/>
                      <wp:effectExtent l="6985" t="13970" r="1206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8A49"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5pt" to="16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"/>
                  </w:pict>
                </mc:Fallback>
              </mc:AlternateContent>
            </w:r>
          </w:p>
        </w:tc>
        <w:tc>
          <w:tcPr>
            <w:tcW w:w="5344" w:type="dxa"/>
          </w:tcPr>
          <w:p w14:paraId="3500A5C7" w14:textId="77777777" w:rsidR="005440BB" w:rsidRPr="00882B24" w:rsidRDefault="005440BB" w:rsidP="006D7CA0">
            <w:pPr>
              <w:rPr>
                <w:rFonts w:ascii="Times New Roman" w:eastAsia="Times New Roman" w:hAnsi="Times New Roman" w:cs="Times New Roman"/>
              </w:rPr>
            </w:pPr>
            <w:r w:rsidRPr="00882B24">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682628C8" wp14:editId="58DCCE0F">
                      <wp:simplePos x="0" y="0"/>
                      <wp:positionH relativeFrom="column">
                        <wp:posOffset>685089</wp:posOffset>
                      </wp:positionH>
                      <wp:positionV relativeFrom="paragraph">
                        <wp:posOffset>27201</wp:posOffset>
                      </wp:positionV>
                      <wp:extent cx="1878311"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FD6C"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2.15pt" to="20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"/>
                  </w:pict>
                </mc:Fallback>
              </mc:AlternateContent>
            </w:r>
          </w:p>
        </w:tc>
      </w:tr>
    </w:tbl>
    <w:p w14:paraId="71983EA4" w14:textId="77777777" w:rsidR="00192043" w:rsidRPr="00882B24" w:rsidRDefault="00192043" w:rsidP="00192043">
      <w:pPr>
        <w:jc w:val="center"/>
        <w:rPr>
          <w:rFonts w:ascii="Times New Roman" w:eastAsia="Times New Roman" w:hAnsi="Times New Roman" w:cs="Times New Roman"/>
          <w:b/>
          <w:sz w:val="32"/>
          <w:szCs w:val="32"/>
        </w:rPr>
      </w:pPr>
    </w:p>
    <w:p w14:paraId="136370B0" w14:textId="77777777" w:rsidR="00192043" w:rsidRPr="00882B24" w:rsidRDefault="00192043" w:rsidP="00192043">
      <w:pPr>
        <w:jc w:val="center"/>
        <w:rPr>
          <w:rFonts w:ascii="Times New Roman" w:eastAsia="Times New Roman" w:hAnsi="Times New Roman" w:cs="Times New Roman"/>
          <w:b/>
          <w:sz w:val="28"/>
          <w:szCs w:val="28"/>
        </w:rPr>
      </w:pPr>
      <w:r w:rsidRPr="00882B24">
        <w:rPr>
          <w:rFonts w:ascii="Times New Roman" w:eastAsia="Times New Roman" w:hAnsi="Times New Roman" w:cs="Times New Roman"/>
          <w:b/>
          <w:sz w:val="28"/>
          <w:szCs w:val="28"/>
        </w:rPr>
        <w:t>ĐƠN ĐĂNG KÝ XÉT TỐT NGHIỆP</w:t>
      </w:r>
    </w:p>
    <w:p w14:paraId="78A7FC55" w14:textId="77777777" w:rsidR="00192043" w:rsidRPr="00882B24" w:rsidRDefault="00192043" w:rsidP="00192043">
      <w:pPr>
        <w:rPr>
          <w:rFonts w:ascii="Times New Roman" w:eastAsia="Times New Roman" w:hAnsi="Times New Roman" w:cs="Times New Roman"/>
          <w:b/>
          <w:sz w:val="28"/>
          <w:szCs w:val="28"/>
        </w:rPr>
      </w:pPr>
      <w:r w:rsidRPr="00882B24">
        <w:rPr>
          <w:rFonts w:ascii="Times New Roman" w:eastAsia="Times New Roman" w:hAnsi="Times New Roman" w:cs="Times New Roman"/>
          <w:b/>
          <w:sz w:val="28"/>
          <w:szCs w:val="28"/>
        </w:rPr>
        <w:t xml:space="preserve">      </w:t>
      </w:r>
      <w:r w:rsidRPr="00882B24">
        <w:rPr>
          <w:rFonts w:ascii="Times New Roman" w:eastAsia="Times New Roman" w:hAnsi="Times New Roman" w:cs="Times New Roman"/>
          <w:b/>
          <w:sz w:val="28"/>
          <w:szCs w:val="28"/>
        </w:rPr>
        <w:tab/>
      </w:r>
      <w:r w:rsidRPr="00882B24">
        <w:rPr>
          <w:rFonts w:ascii="Times New Roman" w:eastAsia="Times New Roman" w:hAnsi="Times New Roman" w:cs="Times New Roman"/>
          <w:b/>
          <w:sz w:val="28"/>
          <w:szCs w:val="28"/>
        </w:rPr>
        <w:tab/>
      </w:r>
      <w:r w:rsidRPr="00882B24">
        <w:rPr>
          <w:rFonts w:ascii="Times New Roman" w:eastAsia="Times New Roman" w:hAnsi="Times New Roman" w:cs="Times New Roman"/>
          <w:b/>
          <w:sz w:val="28"/>
          <w:szCs w:val="28"/>
        </w:rPr>
        <w:tab/>
        <w:t xml:space="preserve">  </w:t>
      </w:r>
    </w:p>
    <w:p w14:paraId="7A6A4E14" w14:textId="1FBC716C" w:rsidR="00192043" w:rsidRPr="00882B24" w:rsidRDefault="00192043" w:rsidP="00192043">
      <w:pPr>
        <w:ind w:left="1440" w:firstLine="720"/>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 xml:space="preserve">Kính gửi : </w:t>
      </w:r>
      <w:r w:rsidRPr="00882B24">
        <w:rPr>
          <w:rFonts w:ascii="Times New Roman" w:eastAsia="Times New Roman" w:hAnsi="Times New Roman" w:cs="Times New Roman"/>
          <w:sz w:val="28"/>
          <w:szCs w:val="28"/>
        </w:rPr>
        <w:tab/>
        <w:t xml:space="preserve">Ban Giám hiệu; </w:t>
      </w:r>
    </w:p>
    <w:p w14:paraId="5B424E80" w14:textId="12714B61" w:rsidR="00192043" w:rsidRPr="00882B24" w:rsidRDefault="00192043" w:rsidP="00192043">
      <w:pPr>
        <w:ind w:left="1080"/>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 xml:space="preserve">       </w:t>
      </w:r>
      <w:r w:rsidRPr="00882B24">
        <w:rPr>
          <w:rFonts w:ascii="Times New Roman" w:eastAsia="Times New Roman" w:hAnsi="Times New Roman" w:cs="Times New Roman"/>
          <w:sz w:val="28"/>
          <w:szCs w:val="28"/>
        </w:rPr>
        <w:tab/>
      </w:r>
      <w:r w:rsidRPr="00882B24">
        <w:rPr>
          <w:rFonts w:ascii="Times New Roman" w:eastAsia="Times New Roman" w:hAnsi="Times New Roman" w:cs="Times New Roman"/>
          <w:sz w:val="28"/>
          <w:szCs w:val="28"/>
        </w:rPr>
        <w:tab/>
      </w:r>
      <w:r w:rsidRPr="00882B24">
        <w:rPr>
          <w:rFonts w:ascii="Times New Roman" w:eastAsia="Times New Roman" w:hAnsi="Times New Roman" w:cs="Times New Roman"/>
          <w:sz w:val="28"/>
          <w:szCs w:val="28"/>
        </w:rPr>
        <w:tab/>
      </w:r>
      <w:r w:rsidR="00882B24">
        <w:rPr>
          <w:rFonts w:ascii="Times New Roman" w:eastAsia="Times New Roman" w:hAnsi="Times New Roman" w:cs="Times New Roman"/>
          <w:sz w:val="28"/>
          <w:szCs w:val="28"/>
        </w:rPr>
        <w:t>Phòng Quản lý đào tạo</w:t>
      </w:r>
      <w:r w:rsidRPr="00882B24">
        <w:rPr>
          <w:rFonts w:ascii="Times New Roman" w:eastAsia="Times New Roman" w:hAnsi="Times New Roman" w:cs="Times New Roman"/>
          <w:sz w:val="28"/>
          <w:szCs w:val="28"/>
        </w:rPr>
        <w:t>.</w:t>
      </w:r>
    </w:p>
    <w:p w14:paraId="19CA5A4C" w14:textId="77777777" w:rsidR="00192043" w:rsidRPr="00882B24" w:rsidRDefault="00192043" w:rsidP="00192043">
      <w:pPr>
        <w:ind w:left="1080"/>
        <w:rPr>
          <w:rFonts w:ascii="Times New Roman" w:eastAsia="Times New Roman" w:hAnsi="Times New Roman" w:cs="Times New Roman"/>
          <w:b/>
          <w:sz w:val="28"/>
          <w:szCs w:val="28"/>
        </w:rPr>
      </w:pPr>
    </w:p>
    <w:p w14:paraId="02F6C844" w14:textId="1B57F841" w:rsidR="00192043" w:rsidRPr="00882B24" w:rsidRDefault="00192043" w:rsidP="00192043">
      <w:pPr>
        <w:ind w:hanging="180"/>
        <w:rPr>
          <w:rFonts w:ascii="Times New Roman" w:eastAsia="Times New Roman" w:hAnsi="Times New Roman" w:cs="Times New Roman"/>
          <w:sz w:val="28"/>
          <w:szCs w:val="28"/>
        </w:rPr>
      </w:pPr>
      <w:r w:rsidRPr="00882B24">
        <w:rPr>
          <w:rFonts w:ascii="Times New Roman" w:eastAsia="Times New Roman" w:hAnsi="Times New Roman" w:cs="Times New Roman"/>
          <w:b/>
          <w:sz w:val="28"/>
          <w:szCs w:val="28"/>
        </w:rPr>
        <w:t xml:space="preserve">       </w:t>
      </w:r>
    </w:p>
    <w:p w14:paraId="50ABF00F" w14:textId="4729787B" w:rsidR="004E029E" w:rsidRDefault="00192043" w:rsidP="004E029E">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Họ và tên :………………………</w:t>
      </w:r>
      <w:r w:rsidR="004E029E">
        <w:rPr>
          <w:rFonts w:ascii="Times New Roman" w:eastAsia="Times New Roman" w:hAnsi="Times New Roman" w:cs="Times New Roman"/>
          <w:sz w:val="28"/>
          <w:szCs w:val="28"/>
        </w:rPr>
        <w:t>………..</w:t>
      </w:r>
      <w:r w:rsidRPr="00882B24">
        <w:rPr>
          <w:rFonts w:ascii="Times New Roman" w:eastAsia="Times New Roman" w:hAnsi="Times New Roman" w:cs="Times New Roman"/>
          <w:sz w:val="28"/>
          <w:szCs w:val="28"/>
        </w:rPr>
        <w:t>Ngày</w:t>
      </w:r>
      <w:r w:rsidR="004E029E">
        <w:rPr>
          <w:rFonts w:ascii="Times New Roman" w:eastAsia="Times New Roman" w:hAnsi="Times New Roman" w:cs="Times New Roman"/>
          <w:sz w:val="28"/>
          <w:szCs w:val="28"/>
        </w:rPr>
        <w:t xml:space="preserve"> </w:t>
      </w:r>
      <w:r w:rsidRPr="00882B24">
        <w:rPr>
          <w:rFonts w:ascii="Times New Roman" w:eastAsia="Times New Roman" w:hAnsi="Times New Roman" w:cs="Times New Roman"/>
          <w:sz w:val="28"/>
          <w:szCs w:val="28"/>
        </w:rPr>
        <w:t>sinh………</w:t>
      </w:r>
      <w:r w:rsidR="004E029E">
        <w:rPr>
          <w:rFonts w:ascii="Times New Roman" w:eastAsia="Times New Roman" w:hAnsi="Times New Roman" w:cs="Times New Roman"/>
          <w:sz w:val="28"/>
          <w:szCs w:val="28"/>
        </w:rPr>
        <w:t>……………………..</w:t>
      </w:r>
    </w:p>
    <w:p w14:paraId="4F901FE8" w14:textId="15FB3B9B" w:rsidR="00192043" w:rsidRPr="00882B24" w:rsidRDefault="00192043" w:rsidP="004E029E">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 xml:space="preserve">Mã </w:t>
      </w:r>
      <w:r w:rsidR="004E029E">
        <w:rPr>
          <w:rFonts w:ascii="Times New Roman" w:eastAsia="Times New Roman" w:hAnsi="Times New Roman" w:cs="Times New Roman"/>
          <w:sz w:val="28"/>
          <w:szCs w:val="28"/>
        </w:rPr>
        <w:t>SSV</w:t>
      </w:r>
      <w:r w:rsidRPr="00882B24">
        <w:rPr>
          <w:rFonts w:ascii="Times New Roman" w:eastAsia="Times New Roman" w:hAnsi="Times New Roman" w:cs="Times New Roman"/>
          <w:sz w:val="28"/>
          <w:szCs w:val="28"/>
        </w:rPr>
        <w:t xml:space="preserve"> :………………………………</w:t>
      </w:r>
      <w:r w:rsidR="004E029E">
        <w:rPr>
          <w:rFonts w:ascii="Times New Roman" w:eastAsia="Times New Roman" w:hAnsi="Times New Roman" w:cs="Times New Roman"/>
          <w:sz w:val="28"/>
          <w:szCs w:val="28"/>
        </w:rPr>
        <w:t>..</w:t>
      </w:r>
      <w:r w:rsidRPr="00882B24">
        <w:rPr>
          <w:rFonts w:ascii="Times New Roman" w:eastAsia="Times New Roman" w:hAnsi="Times New Roman" w:cs="Times New Roman"/>
          <w:sz w:val="28"/>
          <w:szCs w:val="28"/>
        </w:rPr>
        <w:t>..Lớp…………………………………</w:t>
      </w:r>
      <w:r w:rsidR="004E029E">
        <w:rPr>
          <w:rFonts w:ascii="Times New Roman" w:eastAsia="Times New Roman" w:hAnsi="Times New Roman" w:cs="Times New Roman"/>
          <w:sz w:val="28"/>
          <w:szCs w:val="28"/>
        </w:rPr>
        <w:t>…</w:t>
      </w:r>
    </w:p>
    <w:p w14:paraId="291B1274" w14:textId="3C8DA033" w:rsidR="00192043" w:rsidRPr="00882B24" w:rsidRDefault="00192043" w:rsidP="004E029E">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Khóa học</w:t>
      </w:r>
      <w:r w:rsidR="004E029E">
        <w:rPr>
          <w:rFonts w:ascii="Times New Roman" w:eastAsia="Times New Roman" w:hAnsi="Times New Roman" w:cs="Times New Roman"/>
          <w:sz w:val="28"/>
          <w:szCs w:val="28"/>
        </w:rPr>
        <w:t>:………………………………….</w:t>
      </w:r>
    </w:p>
    <w:p w14:paraId="2528D146" w14:textId="3232F269" w:rsidR="00192043" w:rsidRPr="00882B24" w:rsidRDefault="00192043" w:rsidP="004E029E">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Địa chỉ liên lạc:</w:t>
      </w:r>
      <w:r w:rsidR="004E029E">
        <w:rPr>
          <w:rFonts w:ascii="Times New Roman" w:eastAsia="Times New Roman" w:hAnsi="Times New Roman" w:cs="Times New Roman"/>
          <w:sz w:val="28"/>
          <w:szCs w:val="28"/>
        </w:rPr>
        <w:t xml:space="preserve"> </w:t>
      </w:r>
      <w:r w:rsidRPr="00882B24">
        <w:rPr>
          <w:rFonts w:ascii="Times New Roman" w:eastAsia="Times New Roman" w:hAnsi="Times New Roman" w:cs="Times New Roman"/>
          <w:sz w:val="28"/>
          <w:szCs w:val="28"/>
        </w:rPr>
        <w:t>……………</w:t>
      </w:r>
      <w:r w:rsidR="004E029E">
        <w:rPr>
          <w:rFonts w:ascii="Times New Roman" w:eastAsia="Times New Roman" w:hAnsi="Times New Roman" w:cs="Times New Roman"/>
          <w:sz w:val="28"/>
          <w:szCs w:val="28"/>
        </w:rPr>
        <w:t>………………………………………………………</w:t>
      </w:r>
    </w:p>
    <w:p w14:paraId="52F2FDCD" w14:textId="33BE6946" w:rsidR="00192043" w:rsidRPr="00882B24" w:rsidRDefault="00192043" w:rsidP="004E029E">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Điện thoại……………………………Email………………………………………</w:t>
      </w:r>
    </w:p>
    <w:p w14:paraId="245C77F2" w14:textId="77777777" w:rsidR="00192043" w:rsidRPr="00882B24" w:rsidRDefault="00192043" w:rsidP="004E029E">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Ngành……………………………………. Chuyên ngành :……………………….</w:t>
      </w:r>
    </w:p>
    <w:p w14:paraId="0A724E57" w14:textId="17D9738E" w:rsidR="00192043" w:rsidRPr="00882B24" w:rsidRDefault="00192043" w:rsidP="004E029E">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Hiện nay tôi đã hoàn thành các môn học theo quy định trong chương trình đào tạo đại học của nhà trường, vì vậy tôi làm đơn này xin được xét công nhận tốt nghiệp đợt ……., năm…… …</w:t>
      </w:r>
    </w:p>
    <w:p w14:paraId="5E3427C3" w14:textId="4685C17D" w:rsidR="00192043" w:rsidRPr="00882B24" w:rsidRDefault="00192043" w:rsidP="00192043">
      <w:pPr>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 xml:space="preserve">       Trân trọng.</w:t>
      </w:r>
    </w:p>
    <w:p w14:paraId="11E63A9C" w14:textId="02FFA8BC" w:rsidR="00192043" w:rsidRPr="00882B24" w:rsidRDefault="00192043" w:rsidP="00192043">
      <w:pPr>
        <w:rPr>
          <w:rFonts w:ascii="Times New Roman" w:eastAsia="Times New Roman" w:hAnsi="Times New Roman" w:cs="Times New Roman"/>
          <w:i/>
          <w:sz w:val="28"/>
          <w:szCs w:val="28"/>
        </w:rPr>
      </w:pPr>
      <w:r w:rsidRPr="00882B24">
        <w:rPr>
          <w:rFonts w:ascii="Times New Roman" w:eastAsia="Times New Roman" w:hAnsi="Times New Roman" w:cs="Times New Roman"/>
          <w:sz w:val="28"/>
          <w:szCs w:val="28"/>
        </w:rPr>
        <w:t xml:space="preserve">                                                                    </w:t>
      </w:r>
      <w:r w:rsidRPr="00882B24">
        <w:rPr>
          <w:rFonts w:ascii="Times New Roman" w:eastAsia="Times New Roman" w:hAnsi="Times New Roman" w:cs="Times New Roman"/>
          <w:sz w:val="28"/>
          <w:szCs w:val="28"/>
        </w:rPr>
        <w:tab/>
      </w:r>
      <w:r w:rsidRPr="00882B24">
        <w:rPr>
          <w:rFonts w:ascii="Times New Roman" w:eastAsia="Times New Roman" w:hAnsi="Times New Roman" w:cs="Times New Roman"/>
          <w:i/>
          <w:sz w:val="28"/>
          <w:szCs w:val="28"/>
        </w:rPr>
        <w:t>Khánh Hòa, ngày… tháng…</w:t>
      </w:r>
      <w:r w:rsidR="004E029E">
        <w:rPr>
          <w:rFonts w:ascii="Times New Roman" w:eastAsia="Times New Roman" w:hAnsi="Times New Roman" w:cs="Times New Roman"/>
          <w:i/>
          <w:sz w:val="28"/>
          <w:szCs w:val="28"/>
        </w:rPr>
        <w:t>.</w:t>
      </w:r>
      <w:r w:rsidRPr="00882B24">
        <w:rPr>
          <w:rFonts w:ascii="Times New Roman" w:eastAsia="Times New Roman" w:hAnsi="Times New Roman" w:cs="Times New Roman"/>
          <w:i/>
          <w:sz w:val="28"/>
          <w:szCs w:val="28"/>
        </w:rPr>
        <w:t>năm…..</w:t>
      </w:r>
    </w:p>
    <w:p w14:paraId="47818812" w14:textId="02DE0E39" w:rsidR="004E029E" w:rsidRPr="004E029E" w:rsidRDefault="00192043" w:rsidP="00192043">
      <w:pPr>
        <w:rPr>
          <w:rFonts w:ascii="Times New Roman" w:eastAsia="Times New Roman" w:hAnsi="Times New Roman" w:cs="Times New Roman"/>
          <w:b/>
          <w:bCs/>
          <w:sz w:val="28"/>
          <w:szCs w:val="28"/>
        </w:rPr>
      </w:pPr>
      <w:r w:rsidRPr="004E029E">
        <w:rPr>
          <w:rFonts w:ascii="Times New Roman" w:eastAsia="Times New Roman" w:hAnsi="Times New Roman" w:cs="Times New Roman"/>
          <w:i/>
          <w:iCs/>
          <w:sz w:val="28"/>
          <w:szCs w:val="28"/>
        </w:rPr>
        <w:t xml:space="preserve">                                                                        </w:t>
      </w:r>
      <w:r w:rsidR="004E029E" w:rsidRPr="004E029E">
        <w:rPr>
          <w:rFonts w:ascii="Times New Roman" w:eastAsia="Times New Roman" w:hAnsi="Times New Roman" w:cs="Times New Roman"/>
          <w:i/>
          <w:iCs/>
          <w:sz w:val="28"/>
          <w:szCs w:val="28"/>
        </w:rPr>
        <w:t xml:space="preserve">     </w:t>
      </w:r>
      <w:r w:rsidRPr="004E029E">
        <w:rPr>
          <w:rFonts w:ascii="Times New Roman" w:eastAsia="Times New Roman" w:hAnsi="Times New Roman" w:cs="Times New Roman"/>
          <w:i/>
          <w:iCs/>
          <w:sz w:val="28"/>
          <w:szCs w:val="28"/>
        </w:rPr>
        <w:t xml:space="preserve"> </w:t>
      </w:r>
      <w:r w:rsidR="00232803">
        <w:rPr>
          <w:rFonts w:ascii="Times New Roman" w:eastAsia="Times New Roman" w:hAnsi="Times New Roman" w:cs="Times New Roman"/>
          <w:i/>
          <w:iCs/>
          <w:sz w:val="28"/>
          <w:szCs w:val="28"/>
        </w:rPr>
        <w:t xml:space="preserve">           </w:t>
      </w:r>
      <w:r w:rsidRPr="004E029E">
        <w:rPr>
          <w:rFonts w:ascii="Times New Roman" w:eastAsia="Times New Roman" w:hAnsi="Times New Roman" w:cs="Times New Roman"/>
          <w:i/>
          <w:iCs/>
          <w:sz w:val="28"/>
          <w:szCs w:val="28"/>
        </w:rPr>
        <w:t xml:space="preserve"> </w:t>
      </w:r>
      <w:r w:rsidRPr="004E029E">
        <w:rPr>
          <w:rFonts w:ascii="Times New Roman" w:eastAsia="Times New Roman" w:hAnsi="Times New Roman" w:cs="Times New Roman"/>
          <w:b/>
          <w:bCs/>
          <w:sz w:val="28"/>
          <w:szCs w:val="28"/>
        </w:rPr>
        <w:t xml:space="preserve">Người làm đơn </w:t>
      </w:r>
    </w:p>
    <w:p w14:paraId="4863332F" w14:textId="2D27E1F5" w:rsidR="00192043" w:rsidRPr="004E029E" w:rsidRDefault="004E029E" w:rsidP="00192043">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Pr>
          <w:rFonts w:ascii="Times New Roman" w:eastAsia="Times New Roman" w:hAnsi="Times New Roman" w:cs="Times New Roman"/>
          <w:i/>
          <w:iCs/>
          <w:sz w:val="28"/>
          <w:szCs w:val="28"/>
        </w:rPr>
        <w:tab/>
      </w:r>
      <w:r w:rsidR="00232803">
        <w:rPr>
          <w:rFonts w:ascii="Times New Roman" w:eastAsia="Times New Roman" w:hAnsi="Times New Roman" w:cs="Times New Roman"/>
          <w:i/>
          <w:iCs/>
          <w:sz w:val="28"/>
          <w:szCs w:val="28"/>
        </w:rPr>
        <w:t xml:space="preserve">       </w:t>
      </w:r>
      <w:r w:rsidR="00192043" w:rsidRPr="004E029E">
        <w:rPr>
          <w:rFonts w:ascii="Times New Roman" w:eastAsia="Times New Roman" w:hAnsi="Times New Roman" w:cs="Times New Roman"/>
          <w:i/>
          <w:iCs/>
          <w:sz w:val="28"/>
          <w:szCs w:val="28"/>
        </w:rPr>
        <w:t>(Ký</w:t>
      </w:r>
      <w:r>
        <w:rPr>
          <w:rFonts w:ascii="Times New Roman" w:eastAsia="Times New Roman" w:hAnsi="Times New Roman" w:cs="Times New Roman"/>
          <w:i/>
          <w:iCs/>
          <w:sz w:val="28"/>
          <w:szCs w:val="28"/>
        </w:rPr>
        <w:t>, ghi rõ họ</w:t>
      </w:r>
      <w:r w:rsidR="00192043" w:rsidRPr="004E029E">
        <w:rPr>
          <w:rFonts w:ascii="Times New Roman" w:eastAsia="Times New Roman" w:hAnsi="Times New Roman" w:cs="Times New Roman"/>
          <w:i/>
          <w:iCs/>
          <w:sz w:val="28"/>
          <w:szCs w:val="28"/>
        </w:rPr>
        <w:t xml:space="preserve"> tên)</w:t>
      </w:r>
    </w:p>
    <w:p w14:paraId="20AF7AFA" w14:textId="77777777" w:rsidR="00192043" w:rsidRPr="00882B24" w:rsidRDefault="00192043" w:rsidP="00192043">
      <w:pPr>
        <w:rPr>
          <w:rFonts w:ascii="Times New Roman" w:eastAsia="Times New Roman" w:hAnsi="Times New Roman" w:cs="Times New Roman"/>
        </w:rPr>
      </w:pPr>
    </w:p>
    <w:p w14:paraId="070D87B0" w14:textId="3172F565" w:rsidR="00192043" w:rsidRDefault="00192043" w:rsidP="00192043">
      <w:pPr>
        <w:rPr>
          <w:rFonts w:ascii="Times New Roman" w:eastAsia="Times New Roman" w:hAnsi="Times New Roman" w:cs="Times New Roman"/>
        </w:rPr>
      </w:pPr>
    </w:p>
    <w:p w14:paraId="223CFDFB" w14:textId="18E85B4E" w:rsidR="004E029E" w:rsidRDefault="004E029E" w:rsidP="00192043">
      <w:pPr>
        <w:rPr>
          <w:rFonts w:ascii="Times New Roman" w:eastAsia="Times New Roman" w:hAnsi="Times New Roman" w:cs="Times New Roman"/>
        </w:rPr>
      </w:pPr>
    </w:p>
    <w:p w14:paraId="25038000" w14:textId="1252507A" w:rsidR="004E029E" w:rsidRDefault="004E029E" w:rsidP="00192043">
      <w:pPr>
        <w:rPr>
          <w:rFonts w:ascii="Times New Roman" w:eastAsia="Times New Roman" w:hAnsi="Times New Roman" w:cs="Times New Roman"/>
        </w:rPr>
      </w:pPr>
    </w:p>
    <w:p w14:paraId="7AE60EF1" w14:textId="66D81D59" w:rsidR="004E029E" w:rsidRDefault="004E029E" w:rsidP="00192043">
      <w:pPr>
        <w:rPr>
          <w:rFonts w:ascii="Times New Roman" w:eastAsia="Times New Roman" w:hAnsi="Times New Roman" w:cs="Times New Roman"/>
        </w:rPr>
      </w:pPr>
    </w:p>
    <w:p w14:paraId="0BEACB75" w14:textId="498BFF1A" w:rsidR="004E029E" w:rsidRDefault="004E029E" w:rsidP="00192043">
      <w:pPr>
        <w:rPr>
          <w:rFonts w:ascii="Times New Roman" w:eastAsia="Times New Roman" w:hAnsi="Times New Roman" w:cs="Times New Roman"/>
        </w:rPr>
      </w:pPr>
    </w:p>
    <w:p w14:paraId="1AC659BF" w14:textId="466DAAEF" w:rsidR="004E029E" w:rsidRDefault="004E029E" w:rsidP="00192043">
      <w:pPr>
        <w:rPr>
          <w:rFonts w:ascii="Times New Roman" w:eastAsia="Times New Roman" w:hAnsi="Times New Roman" w:cs="Times New Roman"/>
        </w:rPr>
      </w:pPr>
    </w:p>
    <w:p w14:paraId="784375A7" w14:textId="4F0577E9" w:rsidR="004E029E" w:rsidRDefault="004E029E" w:rsidP="00192043">
      <w:pPr>
        <w:rPr>
          <w:rFonts w:ascii="Times New Roman" w:eastAsia="Times New Roman" w:hAnsi="Times New Roman" w:cs="Times New Roman"/>
        </w:rPr>
      </w:pPr>
    </w:p>
    <w:p w14:paraId="1FD60362" w14:textId="77777777" w:rsidR="004E029E" w:rsidRPr="00882B24" w:rsidRDefault="004E029E" w:rsidP="00192043">
      <w:pPr>
        <w:rPr>
          <w:rFonts w:ascii="Times New Roman" w:eastAsia="Times New Roman" w:hAnsi="Times New Roman" w:cs="Times New Roman"/>
        </w:rPr>
      </w:pPr>
    </w:p>
    <w:p w14:paraId="06B21FEE" w14:textId="77777777" w:rsidR="00192043" w:rsidRPr="00882B24" w:rsidRDefault="00192043" w:rsidP="00192043">
      <w:pPr>
        <w:jc w:val="both"/>
        <w:rPr>
          <w:rFonts w:ascii="Times New Roman" w:eastAsia="Times New Roman" w:hAnsi="Times New Roman" w:cs="Times New Roman"/>
        </w:rPr>
      </w:pPr>
      <w:r w:rsidRPr="00882B24">
        <w:rPr>
          <w:rFonts w:ascii="Times New Roman" w:eastAsia="Times New Roman" w:hAnsi="Times New Roman" w:cs="Times New Roman"/>
          <w:b/>
        </w:rPr>
        <w:t>Hồ sơ gồm</w:t>
      </w:r>
      <w:r w:rsidRPr="00882B24">
        <w:rPr>
          <w:rFonts w:ascii="Times New Roman" w:eastAsia="Times New Roman" w:hAnsi="Times New Roman" w:cs="Times New Roman"/>
        </w:rPr>
        <w:t xml:space="preserve"> :</w:t>
      </w:r>
    </w:p>
    <w:p w14:paraId="7A7FA7E7" w14:textId="77777777" w:rsidR="00192043" w:rsidRPr="00882B24" w:rsidRDefault="00192043" w:rsidP="00192043">
      <w:pPr>
        <w:numPr>
          <w:ilvl w:val="0"/>
          <w:numId w:val="18"/>
        </w:numPr>
        <w:jc w:val="both"/>
        <w:rPr>
          <w:rFonts w:ascii="Times New Roman" w:eastAsia="Times New Roman" w:hAnsi="Times New Roman" w:cs="Times New Roman"/>
          <w:sz w:val="22"/>
          <w:szCs w:val="22"/>
        </w:rPr>
      </w:pPr>
      <w:r w:rsidRPr="00882B24">
        <w:rPr>
          <w:rFonts w:ascii="Times New Roman" w:eastAsia="Times New Roman" w:hAnsi="Times New Roman" w:cs="Times New Roman"/>
          <w:sz w:val="22"/>
          <w:szCs w:val="22"/>
        </w:rPr>
        <w:t>Đơn xin xét tốt nghiệp</w:t>
      </w:r>
    </w:p>
    <w:p w14:paraId="0E593CD6" w14:textId="0F529E8F" w:rsidR="00192043" w:rsidRPr="00882B24" w:rsidRDefault="00192043" w:rsidP="00192043">
      <w:pPr>
        <w:numPr>
          <w:ilvl w:val="0"/>
          <w:numId w:val="18"/>
        </w:numPr>
        <w:jc w:val="both"/>
        <w:rPr>
          <w:rFonts w:ascii="Times New Roman" w:eastAsia="Times New Roman" w:hAnsi="Times New Roman" w:cs="Times New Roman"/>
          <w:sz w:val="22"/>
          <w:szCs w:val="22"/>
        </w:rPr>
      </w:pPr>
      <w:r w:rsidRPr="00882B24">
        <w:rPr>
          <w:rFonts w:ascii="Times New Roman" w:eastAsia="Times New Roman" w:hAnsi="Times New Roman" w:cs="Times New Roman"/>
          <w:sz w:val="22"/>
          <w:szCs w:val="22"/>
        </w:rPr>
        <w:t>Chứng chỉ Ngoại ngữ (theo quy định)</w:t>
      </w:r>
    </w:p>
    <w:p w14:paraId="107F9139" w14:textId="4302AEED" w:rsidR="00192043" w:rsidRPr="00882B24" w:rsidRDefault="00192043" w:rsidP="00192043">
      <w:pPr>
        <w:numPr>
          <w:ilvl w:val="0"/>
          <w:numId w:val="18"/>
        </w:numPr>
        <w:jc w:val="both"/>
        <w:rPr>
          <w:rFonts w:ascii="Times New Roman" w:eastAsia="Times New Roman" w:hAnsi="Times New Roman" w:cs="Times New Roman"/>
          <w:sz w:val="22"/>
          <w:szCs w:val="22"/>
        </w:rPr>
      </w:pPr>
      <w:r w:rsidRPr="00882B24">
        <w:rPr>
          <w:rFonts w:ascii="Times New Roman" w:eastAsia="Times New Roman" w:hAnsi="Times New Roman" w:cs="Times New Roman"/>
          <w:sz w:val="22"/>
          <w:szCs w:val="22"/>
        </w:rPr>
        <w:t>Chứng chỉ Tin học/Ứng dụng CNTT cơ bản (theo quy định)</w:t>
      </w:r>
    </w:p>
    <w:p w14:paraId="08F2E305" w14:textId="77777777" w:rsidR="00192043" w:rsidRPr="00882B24" w:rsidRDefault="00192043" w:rsidP="00192043">
      <w:pPr>
        <w:numPr>
          <w:ilvl w:val="0"/>
          <w:numId w:val="18"/>
        </w:numPr>
        <w:jc w:val="both"/>
        <w:rPr>
          <w:rFonts w:ascii="Times New Roman" w:eastAsia="Times New Roman" w:hAnsi="Times New Roman" w:cs="Times New Roman"/>
          <w:sz w:val="22"/>
          <w:szCs w:val="22"/>
        </w:rPr>
      </w:pPr>
      <w:r w:rsidRPr="00882B24">
        <w:rPr>
          <w:rFonts w:ascii="Times New Roman" w:eastAsia="Times New Roman" w:hAnsi="Times New Roman" w:cs="Times New Roman"/>
          <w:sz w:val="22"/>
          <w:szCs w:val="22"/>
        </w:rPr>
        <w:t>Các chứng chỉ Giáo dục Quốc phòng, Giáo dục thể chất (Photo công chứng các chứng chỉ nếu trong bảng điểm chưa có điểm)</w:t>
      </w:r>
    </w:p>
    <w:p w14:paraId="68FBE9D7" w14:textId="77777777" w:rsidR="00192043" w:rsidRPr="00882B24" w:rsidRDefault="00192043" w:rsidP="00192043">
      <w:pPr>
        <w:jc w:val="both"/>
        <w:rPr>
          <w:rFonts w:ascii="Times New Roman" w:eastAsia="Times New Roman" w:hAnsi="Times New Roman" w:cs="Times New Roman"/>
          <w:b/>
        </w:rPr>
      </w:pPr>
      <w:r w:rsidRPr="00882B24">
        <w:rPr>
          <w:rFonts w:ascii="Times New Roman" w:eastAsia="Times New Roman" w:hAnsi="Times New Roman" w:cs="Times New Roman"/>
          <w:b/>
        </w:rPr>
        <w:br w:type="page"/>
      </w:r>
    </w:p>
    <w:tbl>
      <w:tblPr>
        <w:tblW w:w="10173" w:type="dxa"/>
        <w:tblLook w:val="04A0" w:firstRow="1" w:lastRow="0" w:firstColumn="1" w:lastColumn="0" w:noHBand="0" w:noVBand="1"/>
      </w:tblPr>
      <w:tblGrid>
        <w:gridCol w:w="4361"/>
        <w:gridCol w:w="5812"/>
      </w:tblGrid>
      <w:tr w:rsidR="00192043" w:rsidRPr="00882B24" w14:paraId="5E5DE373" w14:textId="77777777" w:rsidTr="000E7332">
        <w:trPr>
          <w:trHeight w:val="1128"/>
        </w:trPr>
        <w:tc>
          <w:tcPr>
            <w:tcW w:w="4361" w:type="dxa"/>
          </w:tcPr>
          <w:p w14:paraId="2346D1B2" w14:textId="77777777" w:rsidR="00192043" w:rsidRPr="00882B24" w:rsidRDefault="00192043" w:rsidP="00192043">
            <w:pPr>
              <w:ind w:left="-142" w:right="-108"/>
              <w:jc w:val="center"/>
              <w:rPr>
                <w:rFonts w:ascii="Times New Roman" w:eastAsia="Times New Roman" w:hAnsi="Times New Roman" w:cs="Times New Roman"/>
              </w:rPr>
            </w:pPr>
            <w:r w:rsidRPr="00882B24">
              <w:rPr>
                <w:rFonts w:ascii="Times New Roman" w:eastAsia="Times New Roman" w:hAnsi="Times New Roman" w:cs="Times New Roman"/>
              </w:rPr>
              <w:lastRenderedPageBreak/>
              <w:t>TRƯỜNG ĐẠI HỌC THÁI BÌNH DƯƠNG</w:t>
            </w:r>
          </w:p>
          <w:p w14:paraId="6EE7656A" w14:textId="153656E9" w:rsidR="00192043" w:rsidRPr="00882B24" w:rsidRDefault="00882B24" w:rsidP="00192043">
            <w:pPr>
              <w:ind w:left="-142" w:right="-108"/>
              <w:jc w:val="center"/>
              <w:rPr>
                <w:rFonts w:ascii="Times New Roman" w:eastAsia="Times New Roman" w:hAnsi="Times New Roman" w:cs="Times New Roman"/>
                <w:b/>
              </w:rPr>
            </w:pPr>
            <w:r>
              <w:rPr>
                <w:rFonts w:ascii="Times New Roman" w:eastAsia="Times New Roman" w:hAnsi="Times New Roman" w:cs="Times New Roman"/>
                <w:b/>
              </w:rPr>
              <w:t>PHÒNG QUẢN LÝ ĐÀO TẠO</w:t>
            </w:r>
          </w:p>
          <w:p w14:paraId="3E2A85D9" w14:textId="77777777" w:rsidR="00192043" w:rsidRPr="00882B24" w:rsidRDefault="00192043" w:rsidP="00192043">
            <w:pPr>
              <w:ind w:left="-142" w:right="-108"/>
              <w:jc w:val="center"/>
              <w:rPr>
                <w:rFonts w:ascii="Times New Roman" w:eastAsia="Times New Roman" w:hAnsi="Times New Roman" w:cs="Times New Roman"/>
                <w:b/>
                <w:sz w:val="12"/>
                <w:szCs w:val="12"/>
              </w:rPr>
            </w:pPr>
            <w:r w:rsidRPr="00882B24">
              <w:rPr>
                <w:rFonts w:ascii="Times New Roman" w:eastAsia="Times New Roman" w:hAnsi="Times New Roman" w:cs="Times New Roman"/>
                <w:b/>
                <w:sz w:val="12"/>
                <w:szCs w:val="12"/>
              </w:rPr>
              <w:t>_____________________________</w:t>
            </w:r>
          </w:p>
          <w:p w14:paraId="005DB6B8" w14:textId="77777777" w:rsidR="00192043" w:rsidRPr="00882B24" w:rsidRDefault="00192043" w:rsidP="00192043">
            <w:pPr>
              <w:spacing w:before="120"/>
              <w:ind w:left="-142" w:right="-108"/>
              <w:jc w:val="center"/>
              <w:rPr>
                <w:rFonts w:ascii="Times New Roman" w:eastAsia="Times New Roman" w:hAnsi="Times New Roman" w:cs="Times New Roman"/>
              </w:rPr>
            </w:pPr>
          </w:p>
        </w:tc>
        <w:tc>
          <w:tcPr>
            <w:tcW w:w="5812" w:type="dxa"/>
          </w:tcPr>
          <w:p w14:paraId="26375F00" w14:textId="77777777" w:rsidR="00192043" w:rsidRPr="00882B24" w:rsidRDefault="00192043" w:rsidP="00192043">
            <w:pPr>
              <w:ind w:left="-108" w:right="-108"/>
              <w:jc w:val="center"/>
              <w:rPr>
                <w:rFonts w:ascii="Times New Roman" w:eastAsia="Times New Roman" w:hAnsi="Times New Roman" w:cs="Times New Roman"/>
                <w:b/>
              </w:rPr>
            </w:pPr>
            <w:r w:rsidRPr="00882B24">
              <w:rPr>
                <w:rFonts w:ascii="Times New Roman" w:eastAsia="Times New Roman" w:hAnsi="Times New Roman" w:cs="Times New Roman"/>
                <w:b/>
              </w:rPr>
              <w:t xml:space="preserve">CỘNG HÒA XÃ HỘI CHỦ NGHĨA VIỆT </w:t>
            </w:r>
            <w:smartTag w:uri="urn:schemas-microsoft-com:office:smarttags" w:element="place">
              <w:smartTag w:uri="urn:schemas-microsoft-com:office:smarttags" w:element="country-region">
                <w:r w:rsidRPr="00882B24">
                  <w:rPr>
                    <w:rFonts w:ascii="Times New Roman" w:eastAsia="Times New Roman" w:hAnsi="Times New Roman" w:cs="Times New Roman"/>
                    <w:b/>
                  </w:rPr>
                  <w:t>NAM</w:t>
                </w:r>
              </w:smartTag>
            </w:smartTag>
          </w:p>
          <w:p w14:paraId="354458A5" w14:textId="77777777" w:rsidR="00192043" w:rsidRPr="00882B24" w:rsidRDefault="00192043" w:rsidP="00192043">
            <w:pPr>
              <w:ind w:left="-108" w:right="-108"/>
              <w:jc w:val="center"/>
              <w:rPr>
                <w:rFonts w:ascii="Times New Roman" w:eastAsia="Times New Roman" w:hAnsi="Times New Roman" w:cs="Times New Roman"/>
                <w:b/>
                <w:sz w:val="26"/>
              </w:rPr>
            </w:pPr>
            <w:r w:rsidRPr="00882B24">
              <w:rPr>
                <w:rFonts w:ascii="Times New Roman" w:eastAsia="Times New Roman" w:hAnsi="Times New Roman" w:cs="Times New Roman"/>
                <w:b/>
                <w:sz w:val="26"/>
              </w:rPr>
              <w:t>Độc lập - Tự do - Hạnh phúc</w:t>
            </w:r>
          </w:p>
          <w:p w14:paraId="1A098B69" w14:textId="77777777" w:rsidR="00192043" w:rsidRPr="00882B24" w:rsidRDefault="00192043" w:rsidP="00192043">
            <w:pPr>
              <w:ind w:left="-108" w:right="-108"/>
              <w:jc w:val="center"/>
              <w:rPr>
                <w:rFonts w:ascii="Times New Roman" w:eastAsia="Times New Roman" w:hAnsi="Times New Roman" w:cs="Times New Roman"/>
                <w:b/>
                <w:sz w:val="12"/>
                <w:szCs w:val="12"/>
              </w:rPr>
            </w:pPr>
            <w:r w:rsidRPr="00882B24">
              <w:rPr>
                <w:rFonts w:ascii="Times New Roman" w:eastAsia="Times New Roman" w:hAnsi="Times New Roman" w:cs="Times New Roman"/>
                <w:b/>
                <w:sz w:val="12"/>
                <w:szCs w:val="12"/>
              </w:rPr>
              <w:t>____________________________________________________</w:t>
            </w:r>
          </w:p>
          <w:p w14:paraId="7B35E9F9" w14:textId="77777777" w:rsidR="00192043" w:rsidRPr="00882B24" w:rsidRDefault="00192043" w:rsidP="00192043">
            <w:pPr>
              <w:spacing w:before="120"/>
              <w:ind w:left="-108" w:right="34"/>
              <w:jc w:val="right"/>
              <w:rPr>
                <w:rFonts w:ascii="Times New Roman" w:eastAsia="Times New Roman" w:hAnsi="Times New Roman" w:cs="Times New Roman"/>
                <w:b/>
              </w:rPr>
            </w:pPr>
          </w:p>
        </w:tc>
      </w:tr>
    </w:tbl>
    <w:p w14:paraId="52EBA57E" w14:textId="77777777" w:rsidR="00192043" w:rsidRPr="00882B24" w:rsidRDefault="00192043" w:rsidP="00192043">
      <w:pPr>
        <w:jc w:val="both"/>
        <w:rPr>
          <w:rFonts w:ascii="Times New Roman" w:eastAsia="Times New Roman" w:hAnsi="Times New Roman" w:cs="Times New Roman"/>
          <w:b/>
        </w:rPr>
      </w:pPr>
    </w:p>
    <w:p w14:paraId="3538B023" w14:textId="77777777" w:rsidR="00192043" w:rsidRPr="00882B24" w:rsidRDefault="00192043" w:rsidP="00192043">
      <w:pPr>
        <w:spacing w:line="360" w:lineRule="auto"/>
        <w:jc w:val="center"/>
        <w:rPr>
          <w:rFonts w:ascii="Times New Roman" w:eastAsia="Times New Roman" w:hAnsi="Times New Roman" w:cs="Times New Roman"/>
          <w:b/>
          <w:sz w:val="32"/>
          <w:szCs w:val="32"/>
        </w:rPr>
      </w:pPr>
      <w:r w:rsidRPr="00882B24">
        <w:rPr>
          <w:rFonts w:ascii="Times New Roman" w:eastAsia="Times New Roman" w:hAnsi="Times New Roman" w:cs="Times New Roman"/>
          <w:b/>
          <w:sz w:val="32"/>
          <w:szCs w:val="32"/>
        </w:rPr>
        <w:t>ĐƠN XÁC NHẬN</w:t>
      </w:r>
    </w:p>
    <w:p w14:paraId="5AC9EEA1" w14:textId="77777777" w:rsidR="00192043" w:rsidRPr="00882B24" w:rsidRDefault="00192043" w:rsidP="00192043">
      <w:pPr>
        <w:spacing w:line="360" w:lineRule="auto"/>
        <w:jc w:val="center"/>
        <w:rPr>
          <w:rFonts w:ascii="Times New Roman" w:eastAsia="Times New Roman" w:hAnsi="Times New Roman" w:cs="Times New Roman"/>
          <w:sz w:val="32"/>
          <w:szCs w:val="32"/>
        </w:rPr>
      </w:pPr>
      <w:r w:rsidRPr="00882B24">
        <w:rPr>
          <w:rFonts w:ascii="Times New Roman" w:eastAsia="Times New Roman" w:hAnsi="Times New Roman" w:cs="Times New Roman"/>
          <w:sz w:val="32"/>
          <w:szCs w:val="32"/>
        </w:rPr>
        <w:t>(V/v bổ sung hồ sơ nhận bằng tốt nghiệp)</w:t>
      </w:r>
    </w:p>
    <w:p w14:paraId="0FD46E02" w14:textId="77777777" w:rsidR="00192043" w:rsidRPr="00882B24" w:rsidRDefault="00192043" w:rsidP="00192043">
      <w:pPr>
        <w:jc w:val="both"/>
        <w:rPr>
          <w:rFonts w:ascii="Times New Roman" w:eastAsia="Times New Roman" w:hAnsi="Times New Roman" w:cs="Times New Roman"/>
          <w:b/>
        </w:rPr>
      </w:pPr>
    </w:p>
    <w:p w14:paraId="638CFC32" w14:textId="77777777" w:rsidR="00192043" w:rsidRPr="00882B24" w:rsidRDefault="00192043" w:rsidP="00192043">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Họ và tên :………………………………….Ngày sinh……………………………</w:t>
      </w:r>
    </w:p>
    <w:p w14:paraId="32B3F038" w14:textId="77777777" w:rsidR="00192043" w:rsidRPr="00882B24" w:rsidRDefault="00192043" w:rsidP="00192043">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Nơi sinh:……………………………………………………………………………</w:t>
      </w:r>
    </w:p>
    <w:p w14:paraId="1F5FA099" w14:textId="77777777" w:rsidR="004E029E" w:rsidRDefault="00192043" w:rsidP="00192043">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 xml:space="preserve">Mã </w:t>
      </w:r>
      <w:r w:rsidR="004E029E">
        <w:rPr>
          <w:rFonts w:ascii="Times New Roman" w:eastAsia="Times New Roman" w:hAnsi="Times New Roman" w:cs="Times New Roman"/>
          <w:sz w:val="28"/>
          <w:szCs w:val="28"/>
        </w:rPr>
        <w:t>SSV</w:t>
      </w:r>
      <w:r w:rsidRPr="00882B24">
        <w:rPr>
          <w:rFonts w:ascii="Times New Roman" w:eastAsia="Times New Roman" w:hAnsi="Times New Roman" w:cs="Times New Roman"/>
          <w:sz w:val="28"/>
          <w:szCs w:val="28"/>
        </w:rPr>
        <w:t xml:space="preserve"> :……………………………….. </w:t>
      </w:r>
    </w:p>
    <w:p w14:paraId="3C1356F5" w14:textId="614270EF" w:rsidR="00192043" w:rsidRPr="00882B24" w:rsidRDefault="00192043" w:rsidP="00192043">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Địa chỉ liên lạc:  (Số điện thoại</w:t>
      </w:r>
      <w:r w:rsidR="004E029E">
        <w:rPr>
          <w:rFonts w:ascii="Times New Roman" w:eastAsia="Times New Roman" w:hAnsi="Times New Roman" w:cs="Times New Roman"/>
          <w:sz w:val="28"/>
          <w:szCs w:val="28"/>
        </w:rPr>
        <w:t xml:space="preserve">, </w:t>
      </w:r>
      <w:r w:rsidRPr="00882B24">
        <w:rPr>
          <w:rFonts w:ascii="Times New Roman" w:eastAsia="Times New Roman" w:hAnsi="Times New Roman" w:cs="Times New Roman"/>
          <w:sz w:val="28"/>
          <w:szCs w:val="28"/>
        </w:rPr>
        <w:t>Email)……………………………………………</w:t>
      </w:r>
    </w:p>
    <w:p w14:paraId="4CFBBAD6" w14:textId="2C5024CA" w:rsidR="00192043" w:rsidRPr="00882B24" w:rsidRDefault="00192043" w:rsidP="00192043">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w:t>
      </w:r>
      <w:r w:rsidR="004E029E">
        <w:rPr>
          <w:rFonts w:ascii="Times New Roman" w:eastAsia="Times New Roman" w:hAnsi="Times New Roman" w:cs="Times New Roman"/>
          <w:sz w:val="28"/>
          <w:szCs w:val="28"/>
        </w:rPr>
        <w:t>…</w:t>
      </w:r>
    </w:p>
    <w:p w14:paraId="703B88AB" w14:textId="77777777" w:rsidR="00192043" w:rsidRPr="00882B24" w:rsidRDefault="00192043" w:rsidP="00192043">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Lớp…………………………………Khóa học : .………………………………….</w:t>
      </w:r>
    </w:p>
    <w:p w14:paraId="36F6FBA9" w14:textId="77777777" w:rsidR="00192043" w:rsidRPr="00882B24" w:rsidRDefault="00192043" w:rsidP="00192043">
      <w:pPr>
        <w:spacing w:line="360" w:lineRule="auto"/>
        <w:rPr>
          <w:rFonts w:ascii="Times New Roman" w:eastAsia="Times New Roman" w:hAnsi="Times New Roman" w:cs="Times New Roman"/>
          <w:sz w:val="28"/>
          <w:szCs w:val="28"/>
        </w:rPr>
      </w:pPr>
      <w:r w:rsidRPr="00882B24">
        <w:rPr>
          <w:rFonts w:ascii="Times New Roman" w:eastAsia="Times New Roman" w:hAnsi="Times New Roman" w:cs="Times New Roman"/>
          <w:sz w:val="28"/>
          <w:szCs w:val="28"/>
        </w:rPr>
        <w:t>Ngành……………………………………. Chuyên ngành :……………………….</w:t>
      </w:r>
    </w:p>
    <w:p w14:paraId="3C215FAE" w14:textId="77777777" w:rsidR="00192043" w:rsidRPr="004E029E" w:rsidRDefault="00192043" w:rsidP="00192043">
      <w:pPr>
        <w:jc w:val="both"/>
        <w:rPr>
          <w:rFonts w:ascii="Times New Roman" w:eastAsia="Times New Roman" w:hAnsi="Times New Roman" w:cs="Times New Roman"/>
          <w:bCs/>
          <w:i/>
          <w:iCs/>
        </w:rPr>
      </w:pPr>
    </w:p>
    <w:p w14:paraId="7D0F0C1D" w14:textId="77777777" w:rsidR="00192043" w:rsidRPr="004E029E" w:rsidRDefault="00192043" w:rsidP="00192043">
      <w:pPr>
        <w:ind w:left="5760" w:firstLine="720"/>
        <w:jc w:val="both"/>
        <w:rPr>
          <w:rFonts w:ascii="Times New Roman" w:eastAsia="Times New Roman" w:hAnsi="Times New Roman" w:cs="Times New Roman"/>
          <w:b/>
        </w:rPr>
      </w:pPr>
      <w:r w:rsidRPr="004E029E">
        <w:rPr>
          <w:rFonts w:ascii="Times New Roman" w:eastAsia="Times New Roman" w:hAnsi="Times New Roman" w:cs="Times New Roman"/>
          <w:b/>
        </w:rPr>
        <w:t xml:space="preserve">   Người làm đơn</w:t>
      </w:r>
    </w:p>
    <w:p w14:paraId="4550ABD2" w14:textId="77777777" w:rsidR="00192043" w:rsidRPr="004E029E" w:rsidRDefault="00192043" w:rsidP="00192043">
      <w:pPr>
        <w:ind w:left="5760" w:firstLine="720"/>
        <w:jc w:val="both"/>
        <w:rPr>
          <w:rFonts w:ascii="Times New Roman" w:eastAsia="Times New Roman" w:hAnsi="Times New Roman" w:cs="Times New Roman"/>
          <w:bCs/>
          <w:i/>
          <w:iCs/>
        </w:rPr>
      </w:pPr>
      <w:r w:rsidRPr="004E029E">
        <w:rPr>
          <w:rFonts w:ascii="Times New Roman" w:eastAsia="Times New Roman" w:hAnsi="Times New Roman" w:cs="Times New Roman"/>
          <w:bCs/>
          <w:i/>
          <w:iCs/>
        </w:rPr>
        <w:t>(Ký, ghi rõ họ tên)</w:t>
      </w:r>
    </w:p>
    <w:p w14:paraId="58FD8087" w14:textId="77777777" w:rsidR="00192043" w:rsidRPr="00882B24" w:rsidRDefault="00192043" w:rsidP="00192043">
      <w:pPr>
        <w:jc w:val="both"/>
        <w:rPr>
          <w:rFonts w:ascii="Times New Roman" w:eastAsia="Times New Roman" w:hAnsi="Times New Roman" w:cs="Times New Roman"/>
          <w:b/>
        </w:rPr>
      </w:pPr>
    </w:p>
    <w:p w14:paraId="1038B15C" w14:textId="77777777" w:rsidR="00192043" w:rsidRPr="00882B24" w:rsidRDefault="00192043" w:rsidP="00192043">
      <w:pPr>
        <w:jc w:val="both"/>
        <w:rPr>
          <w:rFonts w:ascii="Times New Roman" w:eastAsia="Times New Roman" w:hAnsi="Times New Roman" w:cs="Times New Roman"/>
          <w:b/>
        </w:rPr>
      </w:pPr>
    </w:p>
    <w:p w14:paraId="69F8C2A1" w14:textId="77777777" w:rsidR="00192043" w:rsidRPr="00882B24" w:rsidRDefault="00192043" w:rsidP="00192043">
      <w:pPr>
        <w:jc w:val="both"/>
        <w:rPr>
          <w:rFonts w:ascii="Times New Roman" w:eastAsia="Times New Roman" w:hAnsi="Times New Roman" w:cs="Times New Roman"/>
          <w:b/>
        </w:rPr>
      </w:pPr>
    </w:p>
    <w:p w14:paraId="42DC77B9" w14:textId="77777777" w:rsidR="00192043" w:rsidRPr="00882B24" w:rsidRDefault="00192043" w:rsidP="00192043">
      <w:pPr>
        <w:jc w:val="both"/>
        <w:rPr>
          <w:rFonts w:ascii="Times New Roman" w:eastAsia="Times New Roman" w:hAnsi="Times New Roman" w:cs="Times New Roman"/>
          <w:b/>
        </w:rPr>
      </w:pPr>
    </w:p>
    <w:p w14:paraId="1EE9C548" w14:textId="77777777" w:rsidR="00192043" w:rsidRPr="00882B24" w:rsidRDefault="00192043" w:rsidP="00192043">
      <w:pPr>
        <w:jc w:val="both"/>
        <w:rPr>
          <w:rFonts w:ascii="Times New Roman" w:eastAsia="Times New Roman" w:hAnsi="Times New Roman" w:cs="Times New Roman"/>
          <w:b/>
        </w:rPr>
      </w:pPr>
    </w:p>
    <w:p w14:paraId="0942232A" w14:textId="77777777" w:rsidR="00192043" w:rsidRPr="00882B24" w:rsidRDefault="00192043" w:rsidP="00192043">
      <w:pPr>
        <w:jc w:val="both"/>
        <w:rPr>
          <w:rFonts w:ascii="Times New Roman" w:eastAsia="Times New Roman" w:hAnsi="Times New Roman" w:cs="Times New Roman"/>
          <w:b/>
        </w:rPr>
      </w:pPr>
    </w:p>
    <w:p w14:paraId="074F7AC6" w14:textId="77777777" w:rsidR="00192043" w:rsidRPr="00882B24" w:rsidRDefault="00192043" w:rsidP="00192043">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37"/>
        <w:gridCol w:w="2693"/>
        <w:gridCol w:w="2915"/>
      </w:tblGrid>
      <w:tr w:rsidR="00192043" w:rsidRPr="00882B24" w14:paraId="1C05DB8B" w14:textId="77777777" w:rsidTr="00192043">
        <w:tc>
          <w:tcPr>
            <w:tcW w:w="557" w:type="dxa"/>
            <w:shd w:val="clear" w:color="auto" w:fill="auto"/>
            <w:vAlign w:val="center"/>
          </w:tcPr>
          <w:p w14:paraId="67607585" w14:textId="77777777" w:rsidR="00192043" w:rsidRPr="00882B24" w:rsidRDefault="00192043" w:rsidP="00192043">
            <w:pPr>
              <w:jc w:val="center"/>
              <w:rPr>
                <w:rFonts w:ascii="Times New Roman" w:eastAsia="Times New Roman" w:hAnsi="Times New Roman" w:cs="Times New Roman"/>
                <w:sz w:val="26"/>
                <w:szCs w:val="26"/>
              </w:rPr>
            </w:pPr>
            <w:r w:rsidRPr="00882B24">
              <w:rPr>
                <w:rFonts w:ascii="Times New Roman" w:eastAsia="Times New Roman" w:hAnsi="Times New Roman" w:cs="Times New Roman"/>
                <w:sz w:val="26"/>
                <w:szCs w:val="26"/>
              </w:rPr>
              <w:t>TT</w:t>
            </w:r>
          </w:p>
        </w:tc>
        <w:tc>
          <w:tcPr>
            <w:tcW w:w="3237" w:type="dxa"/>
            <w:shd w:val="clear" w:color="auto" w:fill="auto"/>
            <w:vAlign w:val="center"/>
          </w:tcPr>
          <w:p w14:paraId="7A894AF3" w14:textId="77777777" w:rsidR="00192043" w:rsidRPr="00882B24" w:rsidRDefault="00192043" w:rsidP="00192043">
            <w:pPr>
              <w:jc w:val="center"/>
              <w:rPr>
                <w:rFonts w:ascii="Times New Roman" w:eastAsia="Times New Roman" w:hAnsi="Times New Roman" w:cs="Times New Roman"/>
                <w:b/>
                <w:sz w:val="26"/>
                <w:szCs w:val="26"/>
              </w:rPr>
            </w:pPr>
            <w:r w:rsidRPr="00882B24">
              <w:rPr>
                <w:rFonts w:ascii="Times New Roman" w:eastAsia="Times New Roman" w:hAnsi="Times New Roman" w:cs="Times New Roman"/>
                <w:b/>
                <w:sz w:val="26"/>
                <w:szCs w:val="26"/>
              </w:rPr>
              <w:t>Nội dung xác nhận</w:t>
            </w:r>
          </w:p>
        </w:tc>
        <w:tc>
          <w:tcPr>
            <w:tcW w:w="2693" w:type="dxa"/>
            <w:shd w:val="clear" w:color="auto" w:fill="auto"/>
            <w:vAlign w:val="center"/>
          </w:tcPr>
          <w:p w14:paraId="000D521A" w14:textId="77777777" w:rsidR="00192043" w:rsidRPr="00882B24" w:rsidRDefault="00192043" w:rsidP="00192043">
            <w:pPr>
              <w:jc w:val="center"/>
              <w:rPr>
                <w:rFonts w:ascii="Times New Roman" w:eastAsia="Times New Roman" w:hAnsi="Times New Roman" w:cs="Times New Roman"/>
                <w:b/>
                <w:sz w:val="26"/>
                <w:szCs w:val="26"/>
              </w:rPr>
            </w:pPr>
            <w:r w:rsidRPr="00882B24">
              <w:rPr>
                <w:rFonts w:ascii="Times New Roman" w:eastAsia="Times New Roman" w:hAnsi="Times New Roman" w:cs="Times New Roman"/>
                <w:b/>
                <w:sz w:val="26"/>
                <w:szCs w:val="26"/>
              </w:rPr>
              <w:t>Ghi chú</w:t>
            </w:r>
          </w:p>
          <w:p w14:paraId="1A1372A9" w14:textId="77777777" w:rsidR="00192043" w:rsidRPr="00882B24" w:rsidRDefault="00192043" w:rsidP="00192043">
            <w:pPr>
              <w:jc w:val="center"/>
              <w:rPr>
                <w:rFonts w:ascii="Times New Roman" w:eastAsia="Times New Roman" w:hAnsi="Times New Roman" w:cs="Times New Roman"/>
                <w:b/>
                <w:sz w:val="26"/>
                <w:szCs w:val="26"/>
              </w:rPr>
            </w:pPr>
            <w:r w:rsidRPr="00882B24">
              <w:rPr>
                <w:rFonts w:ascii="Times New Roman" w:eastAsia="Times New Roman" w:hAnsi="Times New Roman" w:cs="Times New Roman"/>
                <w:b/>
                <w:sz w:val="26"/>
                <w:szCs w:val="26"/>
              </w:rPr>
              <w:t>(không nợ/nợ)</w:t>
            </w:r>
          </w:p>
          <w:p w14:paraId="77226E3F" w14:textId="77777777" w:rsidR="00192043" w:rsidRPr="00882B24" w:rsidRDefault="00192043" w:rsidP="00192043">
            <w:pPr>
              <w:jc w:val="center"/>
              <w:rPr>
                <w:rFonts w:ascii="Times New Roman" w:eastAsia="Times New Roman" w:hAnsi="Times New Roman" w:cs="Times New Roman"/>
                <w:b/>
                <w:sz w:val="26"/>
                <w:szCs w:val="26"/>
              </w:rPr>
            </w:pPr>
          </w:p>
        </w:tc>
        <w:tc>
          <w:tcPr>
            <w:tcW w:w="2915" w:type="dxa"/>
            <w:shd w:val="clear" w:color="auto" w:fill="auto"/>
            <w:vAlign w:val="center"/>
          </w:tcPr>
          <w:p w14:paraId="7EEC5EDD" w14:textId="77777777" w:rsidR="00192043" w:rsidRPr="00882B24" w:rsidRDefault="00192043" w:rsidP="00192043">
            <w:pPr>
              <w:jc w:val="center"/>
              <w:rPr>
                <w:rFonts w:ascii="Times New Roman" w:eastAsia="Times New Roman" w:hAnsi="Times New Roman" w:cs="Times New Roman"/>
                <w:b/>
                <w:sz w:val="26"/>
                <w:szCs w:val="26"/>
              </w:rPr>
            </w:pPr>
            <w:r w:rsidRPr="00882B24">
              <w:rPr>
                <w:rFonts w:ascii="Times New Roman" w:eastAsia="Times New Roman" w:hAnsi="Times New Roman" w:cs="Times New Roman"/>
                <w:b/>
                <w:sz w:val="26"/>
                <w:szCs w:val="26"/>
              </w:rPr>
              <w:t xml:space="preserve">Ký xác nhận của các đơn vị liên quan </w:t>
            </w:r>
          </w:p>
          <w:p w14:paraId="4D003534" w14:textId="77777777" w:rsidR="00192043" w:rsidRPr="00882B24" w:rsidRDefault="00192043" w:rsidP="00192043">
            <w:pPr>
              <w:jc w:val="center"/>
              <w:rPr>
                <w:rFonts w:ascii="Times New Roman" w:eastAsia="Times New Roman" w:hAnsi="Times New Roman" w:cs="Times New Roman"/>
                <w:b/>
                <w:sz w:val="22"/>
                <w:szCs w:val="22"/>
              </w:rPr>
            </w:pPr>
            <w:r w:rsidRPr="00882B24">
              <w:rPr>
                <w:rFonts w:ascii="Times New Roman" w:eastAsia="Times New Roman" w:hAnsi="Times New Roman" w:cs="Times New Roman"/>
                <w:b/>
                <w:sz w:val="22"/>
                <w:szCs w:val="22"/>
              </w:rPr>
              <w:t>(đóng dấu nếu có)</w:t>
            </w:r>
          </w:p>
        </w:tc>
      </w:tr>
      <w:tr w:rsidR="00192043" w:rsidRPr="00882B24" w14:paraId="4D4D6BD9" w14:textId="77777777" w:rsidTr="00192043">
        <w:tc>
          <w:tcPr>
            <w:tcW w:w="557" w:type="dxa"/>
            <w:shd w:val="clear" w:color="auto" w:fill="auto"/>
          </w:tcPr>
          <w:p w14:paraId="27C41A32" w14:textId="77777777" w:rsidR="00192043" w:rsidRPr="00882B24" w:rsidRDefault="00192043" w:rsidP="00192043">
            <w:pPr>
              <w:jc w:val="center"/>
              <w:rPr>
                <w:rFonts w:ascii="Times New Roman" w:eastAsia="Times New Roman" w:hAnsi="Times New Roman" w:cs="Times New Roman"/>
                <w:sz w:val="26"/>
                <w:szCs w:val="26"/>
              </w:rPr>
            </w:pPr>
            <w:r w:rsidRPr="00882B24">
              <w:rPr>
                <w:rFonts w:ascii="Times New Roman" w:eastAsia="Times New Roman" w:hAnsi="Times New Roman" w:cs="Times New Roman"/>
                <w:sz w:val="26"/>
                <w:szCs w:val="26"/>
              </w:rPr>
              <w:t>1</w:t>
            </w:r>
          </w:p>
        </w:tc>
        <w:tc>
          <w:tcPr>
            <w:tcW w:w="3237" w:type="dxa"/>
            <w:shd w:val="clear" w:color="auto" w:fill="auto"/>
          </w:tcPr>
          <w:p w14:paraId="292DBA92" w14:textId="77777777" w:rsidR="00192043" w:rsidRPr="00882B24" w:rsidRDefault="00192043" w:rsidP="00192043">
            <w:pPr>
              <w:jc w:val="both"/>
              <w:rPr>
                <w:rFonts w:ascii="Times New Roman" w:eastAsia="Times New Roman" w:hAnsi="Times New Roman" w:cs="Times New Roman"/>
                <w:sz w:val="26"/>
                <w:szCs w:val="26"/>
              </w:rPr>
            </w:pPr>
            <w:r w:rsidRPr="00882B24">
              <w:rPr>
                <w:rFonts w:ascii="Times New Roman" w:eastAsia="Times New Roman" w:hAnsi="Times New Roman" w:cs="Times New Roman"/>
                <w:sz w:val="26"/>
                <w:szCs w:val="26"/>
              </w:rPr>
              <w:t>Thư viện</w:t>
            </w:r>
          </w:p>
        </w:tc>
        <w:tc>
          <w:tcPr>
            <w:tcW w:w="2693" w:type="dxa"/>
            <w:shd w:val="clear" w:color="auto" w:fill="auto"/>
          </w:tcPr>
          <w:p w14:paraId="5A5B34AD" w14:textId="77777777" w:rsidR="00192043" w:rsidRPr="00882B24" w:rsidRDefault="00192043" w:rsidP="00192043">
            <w:pPr>
              <w:jc w:val="both"/>
              <w:rPr>
                <w:rFonts w:ascii="Times New Roman" w:eastAsia="Times New Roman" w:hAnsi="Times New Roman" w:cs="Times New Roman"/>
                <w:b/>
                <w:sz w:val="26"/>
                <w:szCs w:val="26"/>
              </w:rPr>
            </w:pPr>
          </w:p>
        </w:tc>
        <w:tc>
          <w:tcPr>
            <w:tcW w:w="2915" w:type="dxa"/>
            <w:shd w:val="clear" w:color="auto" w:fill="auto"/>
          </w:tcPr>
          <w:p w14:paraId="7800AF2E" w14:textId="77777777" w:rsidR="00192043" w:rsidRPr="00882B24" w:rsidRDefault="00192043" w:rsidP="00192043">
            <w:pPr>
              <w:jc w:val="both"/>
              <w:rPr>
                <w:rFonts w:ascii="Times New Roman" w:eastAsia="Times New Roman" w:hAnsi="Times New Roman" w:cs="Times New Roman"/>
                <w:b/>
                <w:sz w:val="26"/>
                <w:szCs w:val="26"/>
              </w:rPr>
            </w:pPr>
          </w:p>
        </w:tc>
      </w:tr>
      <w:tr w:rsidR="00192043" w:rsidRPr="00882B24" w14:paraId="34DFBCB4" w14:textId="77777777" w:rsidTr="00192043">
        <w:tc>
          <w:tcPr>
            <w:tcW w:w="557" w:type="dxa"/>
            <w:shd w:val="clear" w:color="auto" w:fill="auto"/>
          </w:tcPr>
          <w:p w14:paraId="2E2F5281" w14:textId="77777777" w:rsidR="00192043" w:rsidRPr="00882B24" w:rsidRDefault="00192043" w:rsidP="00192043">
            <w:pPr>
              <w:jc w:val="center"/>
              <w:rPr>
                <w:rFonts w:ascii="Times New Roman" w:eastAsia="Times New Roman" w:hAnsi="Times New Roman" w:cs="Times New Roman"/>
                <w:sz w:val="26"/>
                <w:szCs w:val="26"/>
              </w:rPr>
            </w:pPr>
            <w:r w:rsidRPr="00882B24">
              <w:rPr>
                <w:rFonts w:ascii="Times New Roman" w:eastAsia="Times New Roman" w:hAnsi="Times New Roman" w:cs="Times New Roman"/>
                <w:sz w:val="26"/>
                <w:szCs w:val="26"/>
              </w:rPr>
              <w:t>2</w:t>
            </w:r>
          </w:p>
        </w:tc>
        <w:tc>
          <w:tcPr>
            <w:tcW w:w="3237" w:type="dxa"/>
            <w:shd w:val="clear" w:color="auto" w:fill="auto"/>
          </w:tcPr>
          <w:p w14:paraId="687CDD34" w14:textId="48B90D79" w:rsidR="00192043" w:rsidRPr="00882B24" w:rsidRDefault="00192043" w:rsidP="00192043">
            <w:pPr>
              <w:jc w:val="both"/>
              <w:rPr>
                <w:rFonts w:ascii="Times New Roman" w:eastAsia="Times New Roman" w:hAnsi="Times New Roman" w:cs="Times New Roman"/>
                <w:sz w:val="26"/>
                <w:szCs w:val="26"/>
              </w:rPr>
            </w:pPr>
          </w:p>
        </w:tc>
        <w:tc>
          <w:tcPr>
            <w:tcW w:w="2693" w:type="dxa"/>
            <w:shd w:val="clear" w:color="auto" w:fill="auto"/>
          </w:tcPr>
          <w:p w14:paraId="193EF287" w14:textId="77777777" w:rsidR="00192043" w:rsidRPr="00882B24" w:rsidRDefault="00192043" w:rsidP="00192043">
            <w:pPr>
              <w:jc w:val="both"/>
              <w:rPr>
                <w:rFonts w:ascii="Times New Roman" w:eastAsia="Times New Roman" w:hAnsi="Times New Roman" w:cs="Times New Roman"/>
                <w:b/>
                <w:sz w:val="26"/>
                <w:szCs w:val="26"/>
              </w:rPr>
            </w:pPr>
          </w:p>
        </w:tc>
        <w:tc>
          <w:tcPr>
            <w:tcW w:w="2915" w:type="dxa"/>
            <w:shd w:val="clear" w:color="auto" w:fill="auto"/>
          </w:tcPr>
          <w:p w14:paraId="1EEAE855" w14:textId="77777777" w:rsidR="00192043" w:rsidRPr="00882B24" w:rsidRDefault="00192043" w:rsidP="00192043">
            <w:pPr>
              <w:jc w:val="both"/>
              <w:rPr>
                <w:rFonts w:ascii="Times New Roman" w:eastAsia="Times New Roman" w:hAnsi="Times New Roman" w:cs="Times New Roman"/>
                <w:b/>
                <w:sz w:val="26"/>
                <w:szCs w:val="26"/>
              </w:rPr>
            </w:pPr>
          </w:p>
        </w:tc>
      </w:tr>
      <w:tr w:rsidR="00192043" w:rsidRPr="00882B24" w14:paraId="6BE19DD2" w14:textId="77777777" w:rsidTr="00192043">
        <w:tc>
          <w:tcPr>
            <w:tcW w:w="557" w:type="dxa"/>
            <w:shd w:val="clear" w:color="auto" w:fill="auto"/>
          </w:tcPr>
          <w:p w14:paraId="0657053C" w14:textId="77777777" w:rsidR="00192043" w:rsidRPr="00882B24" w:rsidRDefault="00192043" w:rsidP="00192043">
            <w:pPr>
              <w:jc w:val="center"/>
              <w:rPr>
                <w:rFonts w:ascii="Times New Roman" w:eastAsia="Times New Roman" w:hAnsi="Times New Roman" w:cs="Times New Roman"/>
                <w:sz w:val="26"/>
                <w:szCs w:val="26"/>
              </w:rPr>
            </w:pPr>
            <w:r w:rsidRPr="00882B24">
              <w:rPr>
                <w:rFonts w:ascii="Times New Roman" w:eastAsia="Times New Roman" w:hAnsi="Times New Roman" w:cs="Times New Roman"/>
                <w:sz w:val="26"/>
                <w:szCs w:val="26"/>
              </w:rPr>
              <w:t>3</w:t>
            </w:r>
          </w:p>
        </w:tc>
        <w:tc>
          <w:tcPr>
            <w:tcW w:w="3237" w:type="dxa"/>
            <w:shd w:val="clear" w:color="auto" w:fill="auto"/>
          </w:tcPr>
          <w:p w14:paraId="537078FB" w14:textId="1CFD9E92" w:rsidR="00192043" w:rsidRPr="00882B24" w:rsidRDefault="00192043" w:rsidP="00192043">
            <w:pPr>
              <w:jc w:val="both"/>
              <w:rPr>
                <w:rFonts w:ascii="Times New Roman" w:eastAsia="Times New Roman" w:hAnsi="Times New Roman" w:cs="Times New Roman"/>
                <w:sz w:val="26"/>
                <w:szCs w:val="26"/>
              </w:rPr>
            </w:pPr>
          </w:p>
        </w:tc>
        <w:tc>
          <w:tcPr>
            <w:tcW w:w="2693" w:type="dxa"/>
            <w:shd w:val="clear" w:color="auto" w:fill="auto"/>
          </w:tcPr>
          <w:p w14:paraId="1CDE1924" w14:textId="77777777" w:rsidR="00192043" w:rsidRPr="00882B24" w:rsidRDefault="00192043" w:rsidP="00192043">
            <w:pPr>
              <w:jc w:val="both"/>
              <w:rPr>
                <w:rFonts w:ascii="Times New Roman" w:eastAsia="Times New Roman" w:hAnsi="Times New Roman" w:cs="Times New Roman"/>
                <w:b/>
                <w:sz w:val="26"/>
                <w:szCs w:val="26"/>
              </w:rPr>
            </w:pPr>
          </w:p>
        </w:tc>
        <w:tc>
          <w:tcPr>
            <w:tcW w:w="2915" w:type="dxa"/>
            <w:shd w:val="clear" w:color="auto" w:fill="auto"/>
          </w:tcPr>
          <w:p w14:paraId="0F773965" w14:textId="77777777" w:rsidR="00192043" w:rsidRPr="00882B24" w:rsidRDefault="00192043" w:rsidP="00192043">
            <w:pPr>
              <w:jc w:val="both"/>
              <w:rPr>
                <w:rFonts w:ascii="Times New Roman" w:eastAsia="Times New Roman" w:hAnsi="Times New Roman" w:cs="Times New Roman"/>
                <w:b/>
                <w:sz w:val="26"/>
                <w:szCs w:val="26"/>
              </w:rPr>
            </w:pPr>
          </w:p>
        </w:tc>
      </w:tr>
      <w:tr w:rsidR="00192043" w:rsidRPr="00882B24" w14:paraId="505AC3B8" w14:textId="77777777" w:rsidTr="00192043">
        <w:tc>
          <w:tcPr>
            <w:tcW w:w="557" w:type="dxa"/>
            <w:shd w:val="clear" w:color="auto" w:fill="auto"/>
          </w:tcPr>
          <w:p w14:paraId="49708217" w14:textId="77777777" w:rsidR="00192043" w:rsidRPr="00882B24" w:rsidRDefault="00192043" w:rsidP="00192043">
            <w:pPr>
              <w:jc w:val="center"/>
              <w:rPr>
                <w:rFonts w:ascii="Times New Roman" w:eastAsia="Times New Roman" w:hAnsi="Times New Roman" w:cs="Times New Roman"/>
                <w:sz w:val="26"/>
                <w:szCs w:val="26"/>
              </w:rPr>
            </w:pPr>
            <w:r w:rsidRPr="00882B24">
              <w:rPr>
                <w:rFonts w:ascii="Times New Roman" w:eastAsia="Times New Roman" w:hAnsi="Times New Roman" w:cs="Times New Roman"/>
                <w:sz w:val="26"/>
                <w:szCs w:val="26"/>
              </w:rPr>
              <w:t>4</w:t>
            </w:r>
          </w:p>
        </w:tc>
        <w:tc>
          <w:tcPr>
            <w:tcW w:w="3237" w:type="dxa"/>
            <w:shd w:val="clear" w:color="auto" w:fill="auto"/>
          </w:tcPr>
          <w:p w14:paraId="7C3B8F7B" w14:textId="77777777" w:rsidR="00192043" w:rsidRPr="00882B24" w:rsidRDefault="00192043" w:rsidP="00192043">
            <w:pPr>
              <w:jc w:val="both"/>
              <w:rPr>
                <w:rFonts w:ascii="Times New Roman" w:eastAsia="Times New Roman" w:hAnsi="Times New Roman" w:cs="Times New Roman"/>
                <w:b/>
                <w:sz w:val="26"/>
                <w:szCs w:val="26"/>
              </w:rPr>
            </w:pPr>
          </w:p>
        </w:tc>
        <w:tc>
          <w:tcPr>
            <w:tcW w:w="2693" w:type="dxa"/>
            <w:shd w:val="clear" w:color="auto" w:fill="auto"/>
          </w:tcPr>
          <w:p w14:paraId="13FC6DCD" w14:textId="77777777" w:rsidR="00192043" w:rsidRPr="00882B24" w:rsidRDefault="00192043" w:rsidP="00192043">
            <w:pPr>
              <w:jc w:val="both"/>
              <w:rPr>
                <w:rFonts w:ascii="Times New Roman" w:eastAsia="Times New Roman" w:hAnsi="Times New Roman" w:cs="Times New Roman"/>
                <w:b/>
                <w:sz w:val="26"/>
                <w:szCs w:val="26"/>
              </w:rPr>
            </w:pPr>
          </w:p>
        </w:tc>
        <w:tc>
          <w:tcPr>
            <w:tcW w:w="2915" w:type="dxa"/>
            <w:shd w:val="clear" w:color="auto" w:fill="auto"/>
          </w:tcPr>
          <w:p w14:paraId="560D1E93" w14:textId="77777777" w:rsidR="00192043" w:rsidRPr="00882B24" w:rsidRDefault="00192043" w:rsidP="00192043">
            <w:pPr>
              <w:jc w:val="both"/>
              <w:rPr>
                <w:rFonts w:ascii="Times New Roman" w:eastAsia="Times New Roman" w:hAnsi="Times New Roman" w:cs="Times New Roman"/>
                <w:b/>
                <w:sz w:val="26"/>
                <w:szCs w:val="26"/>
              </w:rPr>
            </w:pPr>
          </w:p>
        </w:tc>
      </w:tr>
      <w:tr w:rsidR="00192043" w:rsidRPr="00882B24" w14:paraId="4B15A8CD" w14:textId="77777777" w:rsidTr="00192043">
        <w:tc>
          <w:tcPr>
            <w:tcW w:w="557" w:type="dxa"/>
            <w:shd w:val="clear" w:color="auto" w:fill="auto"/>
          </w:tcPr>
          <w:p w14:paraId="45134D46" w14:textId="77777777" w:rsidR="00192043" w:rsidRPr="00882B24" w:rsidRDefault="00192043" w:rsidP="00192043">
            <w:pPr>
              <w:jc w:val="both"/>
              <w:rPr>
                <w:rFonts w:ascii="Times New Roman" w:eastAsia="Times New Roman" w:hAnsi="Times New Roman" w:cs="Times New Roman"/>
                <w:b/>
                <w:sz w:val="26"/>
                <w:szCs w:val="26"/>
              </w:rPr>
            </w:pPr>
          </w:p>
        </w:tc>
        <w:tc>
          <w:tcPr>
            <w:tcW w:w="3237" w:type="dxa"/>
            <w:shd w:val="clear" w:color="auto" w:fill="auto"/>
          </w:tcPr>
          <w:p w14:paraId="108851B2" w14:textId="77777777" w:rsidR="00192043" w:rsidRPr="00882B24" w:rsidRDefault="00192043" w:rsidP="00192043">
            <w:pPr>
              <w:jc w:val="both"/>
              <w:rPr>
                <w:rFonts w:ascii="Times New Roman" w:eastAsia="Times New Roman" w:hAnsi="Times New Roman" w:cs="Times New Roman"/>
                <w:b/>
                <w:sz w:val="26"/>
                <w:szCs w:val="26"/>
              </w:rPr>
            </w:pPr>
          </w:p>
        </w:tc>
        <w:tc>
          <w:tcPr>
            <w:tcW w:w="2693" w:type="dxa"/>
            <w:shd w:val="clear" w:color="auto" w:fill="auto"/>
          </w:tcPr>
          <w:p w14:paraId="58B2D648" w14:textId="77777777" w:rsidR="00192043" w:rsidRPr="00882B24" w:rsidRDefault="00192043" w:rsidP="00192043">
            <w:pPr>
              <w:jc w:val="both"/>
              <w:rPr>
                <w:rFonts w:ascii="Times New Roman" w:eastAsia="Times New Roman" w:hAnsi="Times New Roman" w:cs="Times New Roman"/>
                <w:b/>
                <w:sz w:val="26"/>
                <w:szCs w:val="26"/>
              </w:rPr>
            </w:pPr>
          </w:p>
        </w:tc>
        <w:tc>
          <w:tcPr>
            <w:tcW w:w="2915" w:type="dxa"/>
            <w:shd w:val="clear" w:color="auto" w:fill="auto"/>
          </w:tcPr>
          <w:p w14:paraId="5FD35FF8" w14:textId="77777777" w:rsidR="00192043" w:rsidRPr="00882B24" w:rsidRDefault="00192043" w:rsidP="00192043">
            <w:pPr>
              <w:jc w:val="both"/>
              <w:rPr>
                <w:rFonts w:ascii="Times New Roman" w:eastAsia="Times New Roman" w:hAnsi="Times New Roman" w:cs="Times New Roman"/>
                <w:b/>
                <w:sz w:val="26"/>
                <w:szCs w:val="26"/>
              </w:rPr>
            </w:pPr>
          </w:p>
        </w:tc>
      </w:tr>
    </w:tbl>
    <w:p w14:paraId="18F9960B" w14:textId="77777777" w:rsidR="00192043" w:rsidRPr="00882B24" w:rsidRDefault="00192043" w:rsidP="00192043">
      <w:pPr>
        <w:jc w:val="both"/>
        <w:rPr>
          <w:rFonts w:ascii="Times New Roman" w:eastAsia="Times New Roman" w:hAnsi="Times New Roman" w:cs="Times New Roman"/>
          <w:b/>
        </w:rPr>
      </w:pPr>
    </w:p>
    <w:p w14:paraId="078DE39C" w14:textId="77777777" w:rsidR="00192043" w:rsidRPr="00882B24" w:rsidRDefault="00192043" w:rsidP="00192043">
      <w:pPr>
        <w:jc w:val="both"/>
        <w:rPr>
          <w:rFonts w:ascii="Times New Roman" w:eastAsia="Times New Roman" w:hAnsi="Times New Roman" w:cs="Times New Roman"/>
          <w:b/>
        </w:rPr>
      </w:pPr>
    </w:p>
    <w:p w14:paraId="696185FA" w14:textId="77777777" w:rsidR="00192043" w:rsidRPr="00882B24" w:rsidRDefault="00192043" w:rsidP="00192043">
      <w:pPr>
        <w:jc w:val="both"/>
        <w:rPr>
          <w:rFonts w:ascii="Times New Roman" w:eastAsia="Times New Roman" w:hAnsi="Times New Roman" w:cs="Times New Roman"/>
          <w:b/>
        </w:rPr>
      </w:pPr>
    </w:p>
    <w:p w14:paraId="5D5DAB66" w14:textId="77777777" w:rsidR="00192043" w:rsidRPr="00882B24" w:rsidRDefault="00192043" w:rsidP="00192043">
      <w:pPr>
        <w:jc w:val="both"/>
        <w:rPr>
          <w:rFonts w:ascii="Times New Roman" w:eastAsia="Times New Roman" w:hAnsi="Times New Roman" w:cs="Times New Roman"/>
          <w:b/>
        </w:rPr>
      </w:pPr>
    </w:p>
    <w:p w14:paraId="6D855140" w14:textId="77777777" w:rsidR="00192043" w:rsidRPr="00882B24" w:rsidRDefault="00192043" w:rsidP="00192043">
      <w:pPr>
        <w:jc w:val="both"/>
        <w:rPr>
          <w:rFonts w:ascii="Times New Roman" w:eastAsia="Times New Roman" w:hAnsi="Times New Roman" w:cs="Times New Roman"/>
          <w:b/>
        </w:rPr>
      </w:pPr>
    </w:p>
    <w:p w14:paraId="1A74DC39" w14:textId="2520E351" w:rsidR="009D452A" w:rsidRPr="00882B24" w:rsidRDefault="009D452A" w:rsidP="00192043">
      <w:pPr>
        <w:spacing w:before="240" w:after="240"/>
        <w:rPr>
          <w:rFonts w:ascii="Times New Roman" w:eastAsia="Times New Roman" w:hAnsi="Times New Roman" w:cs="Times New Roman"/>
          <w:b/>
          <w:color w:val="FF0000"/>
          <w:sz w:val="26"/>
          <w:szCs w:val="26"/>
          <w:lang w:val="pt-BR"/>
        </w:rPr>
      </w:pPr>
    </w:p>
    <w:sectPr w:rsidR="009D452A" w:rsidRPr="00882B24" w:rsidSect="00EE0F14">
      <w:headerReference w:type="default" r:id="rId8"/>
      <w:footerReference w:type="default" r:id="rId9"/>
      <w:pgSz w:w="11907" w:h="16840" w:code="9"/>
      <w:pgMar w:top="454" w:right="1077" w:bottom="454" w:left="1644" w:header="357"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3985" w14:textId="77777777" w:rsidR="0005785E" w:rsidRDefault="0005785E" w:rsidP="00A54CC5">
      <w:r>
        <w:separator/>
      </w:r>
    </w:p>
  </w:endnote>
  <w:endnote w:type="continuationSeparator" w:id="0">
    <w:p w14:paraId="50F9B9D5" w14:textId="77777777" w:rsidR="0005785E" w:rsidRDefault="0005785E" w:rsidP="00A5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10688"/>
      <w:docPartObj>
        <w:docPartGallery w:val="Page Numbers (Bottom of Page)"/>
        <w:docPartUnique/>
      </w:docPartObj>
    </w:sdtPr>
    <w:sdtEndPr>
      <w:rPr>
        <w:noProof/>
      </w:rPr>
    </w:sdtEndPr>
    <w:sdtContent>
      <w:p w14:paraId="611B0C5A" w14:textId="75DFB4DD" w:rsidR="006D7CA0" w:rsidRDefault="006D7CA0">
        <w:pPr>
          <w:pStyle w:val="Footer"/>
          <w:jc w:val="right"/>
        </w:pPr>
        <w:r>
          <w:fldChar w:fldCharType="begin"/>
        </w:r>
        <w:r>
          <w:instrText xml:space="preserve"> PAGE   \* MERGEFORMAT </w:instrText>
        </w:r>
        <w:r>
          <w:fldChar w:fldCharType="separate"/>
        </w:r>
        <w:r w:rsidR="00E222D6">
          <w:rPr>
            <w:noProof/>
          </w:rPr>
          <w:t>1</w:t>
        </w:r>
        <w:r>
          <w:rPr>
            <w:noProof/>
          </w:rPr>
          <w:fldChar w:fldCharType="end"/>
        </w:r>
      </w:p>
    </w:sdtContent>
  </w:sdt>
  <w:p w14:paraId="695F873A" w14:textId="489D999E" w:rsidR="006D7CA0" w:rsidRDefault="006D7CA0" w:rsidP="0098217D">
    <w:pPr>
      <w:pStyle w:val="Footer"/>
      <w:tabs>
        <w:tab w:val="clear" w:pos="9360"/>
      </w:tabs>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C556" w14:textId="77777777" w:rsidR="0005785E" w:rsidRDefault="0005785E" w:rsidP="00A54CC5">
      <w:r>
        <w:separator/>
      </w:r>
    </w:p>
  </w:footnote>
  <w:footnote w:type="continuationSeparator" w:id="0">
    <w:p w14:paraId="3D2E20E3" w14:textId="77777777" w:rsidR="0005785E" w:rsidRDefault="0005785E" w:rsidP="00A5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7AE3" w14:textId="47DB80ED" w:rsidR="006D7CA0" w:rsidRDefault="006D7CA0" w:rsidP="00957996">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516"/>
    <w:multiLevelType w:val="hybridMultilevel"/>
    <w:tmpl w:val="A924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CEA"/>
    <w:multiLevelType w:val="hybridMultilevel"/>
    <w:tmpl w:val="326CA110"/>
    <w:lvl w:ilvl="0" w:tplc="21C61D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508B"/>
    <w:multiLevelType w:val="hybridMultilevel"/>
    <w:tmpl w:val="887C6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D76C29"/>
    <w:multiLevelType w:val="multilevel"/>
    <w:tmpl w:val="5BBA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94DD9"/>
    <w:multiLevelType w:val="hybridMultilevel"/>
    <w:tmpl w:val="C7F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86B21"/>
    <w:multiLevelType w:val="hybridMultilevel"/>
    <w:tmpl w:val="F5905AC4"/>
    <w:lvl w:ilvl="0" w:tplc="87729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45FA9"/>
    <w:multiLevelType w:val="multilevel"/>
    <w:tmpl w:val="3FE6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375D2"/>
    <w:multiLevelType w:val="hybridMultilevel"/>
    <w:tmpl w:val="CEA0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20DC6"/>
    <w:multiLevelType w:val="multilevel"/>
    <w:tmpl w:val="2DE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84840"/>
    <w:multiLevelType w:val="hybridMultilevel"/>
    <w:tmpl w:val="EAFA1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95D22"/>
    <w:multiLevelType w:val="hybridMultilevel"/>
    <w:tmpl w:val="F5905AC4"/>
    <w:lvl w:ilvl="0" w:tplc="87729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62C2D"/>
    <w:multiLevelType w:val="hybridMultilevel"/>
    <w:tmpl w:val="E28C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FF425E"/>
    <w:multiLevelType w:val="multilevel"/>
    <w:tmpl w:val="B714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03C20"/>
    <w:multiLevelType w:val="hybridMultilevel"/>
    <w:tmpl w:val="5E9E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54DD0"/>
    <w:multiLevelType w:val="hybridMultilevel"/>
    <w:tmpl w:val="96920738"/>
    <w:lvl w:ilvl="0" w:tplc="54E674B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A312F6B"/>
    <w:multiLevelType w:val="multilevel"/>
    <w:tmpl w:val="C8C6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82628"/>
    <w:multiLevelType w:val="hybridMultilevel"/>
    <w:tmpl w:val="F4B6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D7032"/>
    <w:multiLevelType w:val="hybridMultilevel"/>
    <w:tmpl w:val="9CC018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1"/>
  </w:num>
  <w:num w:numId="2">
    <w:abstractNumId w:val="12"/>
  </w:num>
  <w:num w:numId="3">
    <w:abstractNumId w:val="3"/>
  </w:num>
  <w:num w:numId="4">
    <w:abstractNumId w:val="15"/>
  </w:num>
  <w:num w:numId="5">
    <w:abstractNumId w:val="6"/>
  </w:num>
  <w:num w:numId="6">
    <w:abstractNumId w:val="8"/>
  </w:num>
  <w:num w:numId="7">
    <w:abstractNumId w:val="9"/>
  </w:num>
  <w:num w:numId="8">
    <w:abstractNumId w:val="11"/>
  </w:num>
  <w:num w:numId="9">
    <w:abstractNumId w:val="7"/>
  </w:num>
  <w:num w:numId="10">
    <w:abstractNumId w:val="14"/>
  </w:num>
  <w:num w:numId="11">
    <w:abstractNumId w:val="17"/>
  </w:num>
  <w:num w:numId="12">
    <w:abstractNumId w:val="4"/>
  </w:num>
  <w:num w:numId="13">
    <w:abstractNumId w:val="13"/>
  </w:num>
  <w:num w:numId="14">
    <w:abstractNumId w:val="16"/>
  </w:num>
  <w:num w:numId="15">
    <w:abstractNumId w:val="0"/>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CC5"/>
    <w:rsid w:val="00000A08"/>
    <w:rsid w:val="00002E72"/>
    <w:rsid w:val="00005439"/>
    <w:rsid w:val="00007822"/>
    <w:rsid w:val="0001064C"/>
    <w:rsid w:val="00010CAC"/>
    <w:rsid w:val="000127E9"/>
    <w:rsid w:val="0001644F"/>
    <w:rsid w:val="00021AEF"/>
    <w:rsid w:val="00026EC0"/>
    <w:rsid w:val="00032F54"/>
    <w:rsid w:val="00037662"/>
    <w:rsid w:val="00040270"/>
    <w:rsid w:val="00041808"/>
    <w:rsid w:val="000470CF"/>
    <w:rsid w:val="0005290B"/>
    <w:rsid w:val="000531F6"/>
    <w:rsid w:val="00053257"/>
    <w:rsid w:val="0005785E"/>
    <w:rsid w:val="00057929"/>
    <w:rsid w:val="00064478"/>
    <w:rsid w:val="000651FF"/>
    <w:rsid w:val="00065ED9"/>
    <w:rsid w:val="00073B74"/>
    <w:rsid w:val="0007472C"/>
    <w:rsid w:val="000775CB"/>
    <w:rsid w:val="00083D19"/>
    <w:rsid w:val="000A046F"/>
    <w:rsid w:val="000A1AEF"/>
    <w:rsid w:val="000A5D9C"/>
    <w:rsid w:val="000A6F09"/>
    <w:rsid w:val="000A7145"/>
    <w:rsid w:val="000B2FD7"/>
    <w:rsid w:val="000B4422"/>
    <w:rsid w:val="000C26BB"/>
    <w:rsid w:val="000C3491"/>
    <w:rsid w:val="000D6817"/>
    <w:rsid w:val="000D7BE4"/>
    <w:rsid w:val="000D7E3F"/>
    <w:rsid w:val="000E039D"/>
    <w:rsid w:val="000E241E"/>
    <w:rsid w:val="000E3F59"/>
    <w:rsid w:val="000F05EA"/>
    <w:rsid w:val="000F1051"/>
    <w:rsid w:val="001020D6"/>
    <w:rsid w:val="001121A9"/>
    <w:rsid w:val="00116E66"/>
    <w:rsid w:val="00127BDA"/>
    <w:rsid w:val="00130F19"/>
    <w:rsid w:val="001350E6"/>
    <w:rsid w:val="00137562"/>
    <w:rsid w:val="001420BA"/>
    <w:rsid w:val="00147761"/>
    <w:rsid w:val="0015028F"/>
    <w:rsid w:val="001508D6"/>
    <w:rsid w:val="00152618"/>
    <w:rsid w:val="00153CD9"/>
    <w:rsid w:val="00154C58"/>
    <w:rsid w:val="00155548"/>
    <w:rsid w:val="00160D5E"/>
    <w:rsid w:val="0016586D"/>
    <w:rsid w:val="00170E2F"/>
    <w:rsid w:val="00174B47"/>
    <w:rsid w:val="0018024A"/>
    <w:rsid w:val="00182315"/>
    <w:rsid w:val="0018525E"/>
    <w:rsid w:val="00192043"/>
    <w:rsid w:val="00193537"/>
    <w:rsid w:val="00193C15"/>
    <w:rsid w:val="00194285"/>
    <w:rsid w:val="001943A5"/>
    <w:rsid w:val="00196901"/>
    <w:rsid w:val="00197766"/>
    <w:rsid w:val="001A36A2"/>
    <w:rsid w:val="001A36A6"/>
    <w:rsid w:val="001A7B74"/>
    <w:rsid w:val="001B0293"/>
    <w:rsid w:val="001C0E0C"/>
    <w:rsid w:val="001C3AF6"/>
    <w:rsid w:val="001C3CBA"/>
    <w:rsid w:val="001D056C"/>
    <w:rsid w:val="001D322E"/>
    <w:rsid w:val="001D4AFE"/>
    <w:rsid w:val="001D639F"/>
    <w:rsid w:val="001D7F81"/>
    <w:rsid w:val="001E0223"/>
    <w:rsid w:val="001E0EEC"/>
    <w:rsid w:val="001E1495"/>
    <w:rsid w:val="001E634F"/>
    <w:rsid w:val="001E7D78"/>
    <w:rsid w:val="001F5996"/>
    <w:rsid w:val="001F5A2A"/>
    <w:rsid w:val="0020226F"/>
    <w:rsid w:val="002102D9"/>
    <w:rsid w:val="00213811"/>
    <w:rsid w:val="0021707F"/>
    <w:rsid w:val="00225C1D"/>
    <w:rsid w:val="0022651F"/>
    <w:rsid w:val="00232803"/>
    <w:rsid w:val="00235EEB"/>
    <w:rsid w:val="002365EB"/>
    <w:rsid w:val="00243397"/>
    <w:rsid w:val="002457D9"/>
    <w:rsid w:val="002474CD"/>
    <w:rsid w:val="00252EBA"/>
    <w:rsid w:val="002544BB"/>
    <w:rsid w:val="00273263"/>
    <w:rsid w:val="00274A9A"/>
    <w:rsid w:val="00277AFA"/>
    <w:rsid w:val="00282811"/>
    <w:rsid w:val="0029201B"/>
    <w:rsid w:val="002970C2"/>
    <w:rsid w:val="002B4761"/>
    <w:rsid w:val="002B5962"/>
    <w:rsid w:val="002B7E18"/>
    <w:rsid w:val="002C0974"/>
    <w:rsid w:val="002C0A32"/>
    <w:rsid w:val="002C5C02"/>
    <w:rsid w:val="002C5F49"/>
    <w:rsid w:val="002D1BD7"/>
    <w:rsid w:val="002D3C85"/>
    <w:rsid w:val="002D3E72"/>
    <w:rsid w:val="002D6419"/>
    <w:rsid w:val="002E33F8"/>
    <w:rsid w:val="002E343C"/>
    <w:rsid w:val="002E7313"/>
    <w:rsid w:val="002F34D5"/>
    <w:rsid w:val="002F3748"/>
    <w:rsid w:val="00307B50"/>
    <w:rsid w:val="00310A50"/>
    <w:rsid w:val="00312689"/>
    <w:rsid w:val="00316279"/>
    <w:rsid w:val="003173C6"/>
    <w:rsid w:val="00321CB0"/>
    <w:rsid w:val="0032258F"/>
    <w:rsid w:val="003257A1"/>
    <w:rsid w:val="003270DC"/>
    <w:rsid w:val="00343AFC"/>
    <w:rsid w:val="0035025F"/>
    <w:rsid w:val="00351266"/>
    <w:rsid w:val="00351BB6"/>
    <w:rsid w:val="00357323"/>
    <w:rsid w:val="0036761F"/>
    <w:rsid w:val="0038460E"/>
    <w:rsid w:val="00386FDA"/>
    <w:rsid w:val="003938E3"/>
    <w:rsid w:val="003A17DC"/>
    <w:rsid w:val="003A1BD3"/>
    <w:rsid w:val="003A6D7A"/>
    <w:rsid w:val="003B176A"/>
    <w:rsid w:val="003B76C9"/>
    <w:rsid w:val="003C1919"/>
    <w:rsid w:val="003C1C28"/>
    <w:rsid w:val="003C1CB5"/>
    <w:rsid w:val="003C238D"/>
    <w:rsid w:val="003C28BB"/>
    <w:rsid w:val="003C5C1F"/>
    <w:rsid w:val="003C7A1B"/>
    <w:rsid w:val="003D4836"/>
    <w:rsid w:val="003E1918"/>
    <w:rsid w:val="003E2217"/>
    <w:rsid w:val="003E38C9"/>
    <w:rsid w:val="003E7E50"/>
    <w:rsid w:val="003F0FDE"/>
    <w:rsid w:val="003F12ED"/>
    <w:rsid w:val="003F2CC6"/>
    <w:rsid w:val="003F3BDE"/>
    <w:rsid w:val="003F617E"/>
    <w:rsid w:val="00403653"/>
    <w:rsid w:val="00403881"/>
    <w:rsid w:val="00406249"/>
    <w:rsid w:val="0040663E"/>
    <w:rsid w:val="0040684E"/>
    <w:rsid w:val="00407B6F"/>
    <w:rsid w:val="00410F94"/>
    <w:rsid w:val="004122CC"/>
    <w:rsid w:val="004208BF"/>
    <w:rsid w:val="004367A5"/>
    <w:rsid w:val="00442D0F"/>
    <w:rsid w:val="00443070"/>
    <w:rsid w:val="0044311E"/>
    <w:rsid w:val="00445585"/>
    <w:rsid w:val="004459E3"/>
    <w:rsid w:val="00450F2A"/>
    <w:rsid w:val="004573AC"/>
    <w:rsid w:val="00462039"/>
    <w:rsid w:val="00462701"/>
    <w:rsid w:val="00472E74"/>
    <w:rsid w:val="0047369A"/>
    <w:rsid w:val="00473CB2"/>
    <w:rsid w:val="00474465"/>
    <w:rsid w:val="00476919"/>
    <w:rsid w:val="00493334"/>
    <w:rsid w:val="00495A62"/>
    <w:rsid w:val="004A097B"/>
    <w:rsid w:val="004A2B47"/>
    <w:rsid w:val="004A609D"/>
    <w:rsid w:val="004B0548"/>
    <w:rsid w:val="004B1A4E"/>
    <w:rsid w:val="004B5C81"/>
    <w:rsid w:val="004C30AF"/>
    <w:rsid w:val="004C5303"/>
    <w:rsid w:val="004C536A"/>
    <w:rsid w:val="004C6DE2"/>
    <w:rsid w:val="004D655B"/>
    <w:rsid w:val="004E029E"/>
    <w:rsid w:val="004E72ED"/>
    <w:rsid w:val="004E7E56"/>
    <w:rsid w:val="004F4A1A"/>
    <w:rsid w:val="004F76D4"/>
    <w:rsid w:val="004F77C4"/>
    <w:rsid w:val="004F7990"/>
    <w:rsid w:val="00500D12"/>
    <w:rsid w:val="00501033"/>
    <w:rsid w:val="00501D63"/>
    <w:rsid w:val="00510B61"/>
    <w:rsid w:val="0052020A"/>
    <w:rsid w:val="005373CD"/>
    <w:rsid w:val="00541AEA"/>
    <w:rsid w:val="005440BB"/>
    <w:rsid w:val="00546B16"/>
    <w:rsid w:val="00552960"/>
    <w:rsid w:val="00554B79"/>
    <w:rsid w:val="00557FEC"/>
    <w:rsid w:val="00565AD1"/>
    <w:rsid w:val="005703BC"/>
    <w:rsid w:val="00574F73"/>
    <w:rsid w:val="00591C52"/>
    <w:rsid w:val="00595D5B"/>
    <w:rsid w:val="005A1077"/>
    <w:rsid w:val="005A52D1"/>
    <w:rsid w:val="005A5F78"/>
    <w:rsid w:val="005C5C96"/>
    <w:rsid w:val="005C708E"/>
    <w:rsid w:val="005D3B63"/>
    <w:rsid w:val="005D6E7C"/>
    <w:rsid w:val="005E6A2F"/>
    <w:rsid w:val="005F01B7"/>
    <w:rsid w:val="005F2E69"/>
    <w:rsid w:val="005F4500"/>
    <w:rsid w:val="005F4A45"/>
    <w:rsid w:val="005F4F86"/>
    <w:rsid w:val="005F68B1"/>
    <w:rsid w:val="005F7C00"/>
    <w:rsid w:val="005F7D05"/>
    <w:rsid w:val="00603AB4"/>
    <w:rsid w:val="00610BDF"/>
    <w:rsid w:val="0061332D"/>
    <w:rsid w:val="00615DD5"/>
    <w:rsid w:val="006173F5"/>
    <w:rsid w:val="00620F18"/>
    <w:rsid w:val="00625589"/>
    <w:rsid w:val="00630942"/>
    <w:rsid w:val="00634799"/>
    <w:rsid w:val="0065190D"/>
    <w:rsid w:val="00651A32"/>
    <w:rsid w:val="00652485"/>
    <w:rsid w:val="00657150"/>
    <w:rsid w:val="0067083C"/>
    <w:rsid w:val="00673A48"/>
    <w:rsid w:val="00675BBC"/>
    <w:rsid w:val="0067683E"/>
    <w:rsid w:val="00683261"/>
    <w:rsid w:val="0068537F"/>
    <w:rsid w:val="00686ECB"/>
    <w:rsid w:val="00691137"/>
    <w:rsid w:val="00692A95"/>
    <w:rsid w:val="006D06B3"/>
    <w:rsid w:val="006D3215"/>
    <w:rsid w:val="006D7CA0"/>
    <w:rsid w:val="006E447F"/>
    <w:rsid w:val="006E4BF6"/>
    <w:rsid w:val="006F17CB"/>
    <w:rsid w:val="006F2659"/>
    <w:rsid w:val="006F4F79"/>
    <w:rsid w:val="006F6C70"/>
    <w:rsid w:val="00701D3C"/>
    <w:rsid w:val="007028CF"/>
    <w:rsid w:val="00704827"/>
    <w:rsid w:val="00707A9B"/>
    <w:rsid w:val="007103FB"/>
    <w:rsid w:val="00711AD1"/>
    <w:rsid w:val="007124A8"/>
    <w:rsid w:val="007239D5"/>
    <w:rsid w:val="00724640"/>
    <w:rsid w:val="007256E7"/>
    <w:rsid w:val="0073425F"/>
    <w:rsid w:val="007369CD"/>
    <w:rsid w:val="00741B6B"/>
    <w:rsid w:val="0074636A"/>
    <w:rsid w:val="00746553"/>
    <w:rsid w:val="00747C0A"/>
    <w:rsid w:val="007509C6"/>
    <w:rsid w:val="007569A9"/>
    <w:rsid w:val="00771871"/>
    <w:rsid w:val="007755C6"/>
    <w:rsid w:val="00781C63"/>
    <w:rsid w:val="00784025"/>
    <w:rsid w:val="0079370D"/>
    <w:rsid w:val="00793BD5"/>
    <w:rsid w:val="00794C67"/>
    <w:rsid w:val="007963A6"/>
    <w:rsid w:val="007A2E8B"/>
    <w:rsid w:val="007A5417"/>
    <w:rsid w:val="007A545A"/>
    <w:rsid w:val="007A5DCE"/>
    <w:rsid w:val="007A61FD"/>
    <w:rsid w:val="007B4FB9"/>
    <w:rsid w:val="007C600C"/>
    <w:rsid w:val="007D06CB"/>
    <w:rsid w:val="007D1103"/>
    <w:rsid w:val="007D466C"/>
    <w:rsid w:val="007D54AD"/>
    <w:rsid w:val="007E2389"/>
    <w:rsid w:val="007F0834"/>
    <w:rsid w:val="007F4C15"/>
    <w:rsid w:val="007F5798"/>
    <w:rsid w:val="008005BB"/>
    <w:rsid w:val="0080088F"/>
    <w:rsid w:val="00801AB4"/>
    <w:rsid w:val="00805715"/>
    <w:rsid w:val="00807A31"/>
    <w:rsid w:val="0081192A"/>
    <w:rsid w:val="00823D2D"/>
    <w:rsid w:val="00832C14"/>
    <w:rsid w:val="00832CD2"/>
    <w:rsid w:val="00850592"/>
    <w:rsid w:val="00853EFB"/>
    <w:rsid w:val="00855400"/>
    <w:rsid w:val="0085730A"/>
    <w:rsid w:val="00861569"/>
    <w:rsid w:val="00862763"/>
    <w:rsid w:val="00864414"/>
    <w:rsid w:val="008661B4"/>
    <w:rsid w:val="0087245C"/>
    <w:rsid w:val="00874E80"/>
    <w:rsid w:val="008766A6"/>
    <w:rsid w:val="00882B24"/>
    <w:rsid w:val="00893D35"/>
    <w:rsid w:val="008A006D"/>
    <w:rsid w:val="008A44FD"/>
    <w:rsid w:val="008A5026"/>
    <w:rsid w:val="008A5042"/>
    <w:rsid w:val="008B14E0"/>
    <w:rsid w:val="008B1EAE"/>
    <w:rsid w:val="008B4E5D"/>
    <w:rsid w:val="008B67E0"/>
    <w:rsid w:val="008B7AA1"/>
    <w:rsid w:val="008C159B"/>
    <w:rsid w:val="008C4D66"/>
    <w:rsid w:val="008C6E7F"/>
    <w:rsid w:val="008D2C27"/>
    <w:rsid w:val="008E185D"/>
    <w:rsid w:val="008E36ED"/>
    <w:rsid w:val="008E5B8B"/>
    <w:rsid w:val="008E646C"/>
    <w:rsid w:val="008E774F"/>
    <w:rsid w:val="008F2603"/>
    <w:rsid w:val="008F2D44"/>
    <w:rsid w:val="008F3065"/>
    <w:rsid w:val="008F39B2"/>
    <w:rsid w:val="008F4A10"/>
    <w:rsid w:val="0090016C"/>
    <w:rsid w:val="00905860"/>
    <w:rsid w:val="00906436"/>
    <w:rsid w:val="00907295"/>
    <w:rsid w:val="00912E6B"/>
    <w:rsid w:val="00922212"/>
    <w:rsid w:val="00923482"/>
    <w:rsid w:val="00923598"/>
    <w:rsid w:val="00925E7C"/>
    <w:rsid w:val="00926FCC"/>
    <w:rsid w:val="0093325D"/>
    <w:rsid w:val="0094070E"/>
    <w:rsid w:val="00941D90"/>
    <w:rsid w:val="00942FA0"/>
    <w:rsid w:val="00957996"/>
    <w:rsid w:val="0096053F"/>
    <w:rsid w:val="00962CE5"/>
    <w:rsid w:val="00970600"/>
    <w:rsid w:val="00972BC6"/>
    <w:rsid w:val="00976296"/>
    <w:rsid w:val="00977671"/>
    <w:rsid w:val="0098022C"/>
    <w:rsid w:val="0098217D"/>
    <w:rsid w:val="00983081"/>
    <w:rsid w:val="0098565E"/>
    <w:rsid w:val="00987DCA"/>
    <w:rsid w:val="00996FFF"/>
    <w:rsid w:val="00997489"/>
    <w:rsid w:val="009A2DFA"/>
    <w:rsid w:val="009C0FE6"/>
    <w:rsid w:val="009C43E6"/>
    <w:rsid w:val="009C4CA8"/>
    <w:rsid w:val="009C51B8"/>
    <w:rsid w:val="009C6094"/>
    <w:rsid w:val="009C6980"/>
    <w:rsid w:val="009D36B5"/>
    <w:rsid w:val="009D452A"/>
    <w:rsid w:val="009E3150"/>
    <w:rsid w:val="009E3898"/>
    <w:rsid w:val="009F01D3"/>
    <w:rsid w:val="009F28E9"/>
    <w:rsid w:val="009F2934"/>
    <w:rsid w:val="009F5D64"/>
    <w:rsid w:val="00A0724F"/>
    <w:rsid w:val="00A10953"/>
    <w:rsid w:val="00A11A04"/>
    <w:rsid w:val="00A15C44"/>
    <w:rsid w:val="00A2520C"/>
    <w:rsid w:val="00A258EB"/>
    <w:rsid w:val="00A276DD"/>
    <w:rsid w:val="00A40842"/>
    <w:rsid w:val="00A43483"/>
    <w:rsid w:val="00A444AB"/>
    <w:rsid w:val="00A45486"/>
    <w:rsid w:val="00A455B1"/>
    <w:rsid w:val="00A4707B"/>
    <w:rsid w:val="00A53368"/>
    <w:rsid w:val="00A54CC5"/>
    <w:rsid w:val="00A56430"/>
    <w:rsid w:val="00A57597"/>
    <w:rsid w:val="00A6163A"/>
    <w:rsid w:val="00A71A97"/>
    <w:rsid w:val="00A73D99"/>
    <w:rsid w:val="00A74C45"/>
    <w:rsid w:val="00A76098"/>
    <w:rsid w:val="00A7739A"/>
    <w:rsid w:val="00A91095"/>
    <w:rsid w:val="00A96331"/>
    <w:rsid w:val="00AA08B9"/>
    <w:rsid w:val="00AA14A3"/>
    <w:rsid w:val="00AA15AC"/>
    <w:rsid w:val="00AA1BD3"/>
    <w:rsid w:val="00AA3F22"/>
    <w:rsid w:val="00AA5800"/>
    <w:rsid w:val="00AB2785"/>
    <w:rsid w:val="00AB2F82"/>
    <w:rsid w:val="00AB3278"/>
    <w:rsid w:val="00AB346A"/>
    <w:rsid w:val="00AB5113"/>
    <w:rsid w:val="00AB61F1"/>
    <w:rsid w:val="00AC6855"/>
    <w:rsid w:val="00AD1C77"/>
    <w:rsid w:val="00AD204F"/>
    <w:rsid w:val="00AD3ED8"/>
    <w:rsid w:val="00AD7A2C"/>
    <w:rsid w:val="00AE0507"/>
    <w:rsid w:val="00AE1A96"/>
    <w:rsid w:val="00AE3CD8"/>
    <w:rsid w:val="00AF1D06"/>
    <w:rsid w:val="00B00D5A"/>
    <w:rsid w:val="00B07389"/>
    <w:rsid w:val="00B1766E"/>
    <w:rsid w:val="00B2673E"/>
    <w:rsid w:val="00B312CD"/>
    <w:rsid w:val="00B36D7E"/>
    <w:rsid w:val="00B4381E"/>
    <w:rsid w:val="00B43B59"/>
    <w:rsid w:val="00B51EF5"/>
    <w:rsid w:val="00B5298B"/>
    <w:rsid w:val="00B6118D"/>
    <w:rsid w:val="00B659C1"/>
    <w:rsid w:val="00B72107"/>
    <w:rsid w:val="00B7254C"/>
    <w:rsid w:val="00B729ED"/>
    <w:rsid w:val="00B7317F"/>
    <w:rsid w:val="00B75CA5"/>
    <w:rsid w:val="00B76DA9"/>
    <w:rsid w:val="00B76DC3"/>
    <w:rsid w:val="00B81BC8"/>
    <w:rsid w:val="00B8381E"/>
    <w:rsid w:val="00B847A5"/>
    <w:rsid w:val="00B908D0"/>
    <w:rsid w:val="00B91D10"/>
    <w:rsid w:val="00B9249D"/>
    <w:rsid w:val="00B938C3"/>
    <w:rsid w:val="00BA1A4B"/>
    <w:rsid w:val="00BB10A6"/>
    <w:rsid w:val="00BB3601"/>
    <w:rsid w:val="00BB3627"/>
    <w:rsid w:val="00BB576C"/>
    <w:rsid w:val="00BB6092"/>
    <w:rsid w:val="00BB6D00"/>
    <w:rsid w:val="00BC5550"/>
    <w:rsid w:val="00BD7173"/>
    <w:rsid w:val="00BE2E73"/>
    <w:rsid w:val="00BE5BA3"/>
    <w:rsid w:val="00BE7FCB"/>
    <w:rsid w:val="00BF29E4"/>
    <w:rsid w:val="00BF2D42"/>
    <w:rsid w:val="00BF5964"/>
    <w:rsid w:val="00C00AD9"/>
    <w:rsid w:val="00C02457"/>
    <w:rsid w:val="00C17F0F"/>
    <w:rsid w:val="00C2119F"/>
    <w:rsid w:val="00C21D36"/>
    <w:rsid w:val="00C25DFB"/>
    <w:rsid w:val="00C338C9"/>
    <w:rsid w:val="00C35ECD"/>
    <w:rsid w:val="00C35FC7"/>
    <w:rsid w:val="00C362A5"/>
    <w:rsid w:val="00C3712A"/>
    <w:rsid w:val="00C37203"/>
    <w:rsid w:val="00C441CF"/>
    <w:rsid w:val="00C45BCB"/>
    <w:rsid w:val="00C5224D"/>
    <w:rsid w:val="00C56B33"/>
    <w:rsid w:val="00C60DFF"/>
    <w:rsid w:val="00C64912"/>
    <w:rsid w:val="00C64F0A"/>
    <w:rsid w:val="00C6784A"/>
    <w:rsid w:val="00C67C76"/>
    <w:rsid w:val="00C67F08"/>
    <w:rsid w:val="00C72B02"/>
    <w:rsid w:val="00C73672"/>
    <w:rsid w:val="00C73C4D"/>
    <w:rsid w:val="00C82EF8"/>
    <w:rsid w:val="00C9128F"/>
    <w:rsid w:val="00C96FF8"/>
    <w:rsid w:val="00CA609D"/>
    <w:rsid w:val="00CB2853"/>
    <w:rsid w:val="00CB2FC6"/>
    <w:rsid w:val="00CC08C4"/>
    <w:rsid w:val="00CC642C"/>
    <w:rsid w:val="00CD21FD"/>
    <w:rsid w:val="00CD2539"/>
    <w:rsid w:val="00CD613B"/>
    <w:rsid w:val="00CE2162"/>
    <w:rsid w:val="00CE4F75"/>
    <w:rsid w:val="00CE5D4B"/>
    <w:rsid w:val="00CF0C8B"/>
    <w:rsid w:val="00CF6C44"/>
    <w:rsid w:val="00D00FBE"/>
    <w:rsid w:val="00D05FD3"/>
    <w:rsid w:val="00D062B5"/>
    <w:rsid w:val="00D164E4"/>
    <w:rsid w:val="00D23DD1"/>
    <w:rsid w:val="00D30816"/>
    <w:rsid w:val="00D327AA"/>
    <w:rsid w:val="00D346B3"/>
    <w:rsid w:val="00D46AD7"/>
    <w:rsid w:val="00D46BB2"/>
    <w:rsid w:val="00D503AF"/>
    <w:rsid w:val="00D51C8B"/>
    <w:rsid w:val="00D55211"/>
    <w:rsid w:val="00D57CF8"/>
    <w:rsid w:val="00D61C09"/>
    <w:rsid w:val="00D625FD"/>
    <w:rsid w:val="00D714B8"/>
    <w:rsid w:val="00D7247F"/>
    <w:rsid w:val="00D7407D"/>
    <w:rsid w:val="00D7447A"/>
    <w:rsid w:val="00D752A4"/>
    <w:rsid w:val="00D7619B"/>
    <w:rsid w:val="00D915F7"/>
    <w:rsid w:val="00D9722F"/>
    <w:rsid w:val="00DA2A99"/>
    <w:rsid w:val="00DC5871"/>
    <w:rsid w:val="00DD0DFF"/>
    <w:rsid w:val="00DE173E"/>
    <w:rsid w:val="00E0197D"/>
    <w:rsid w:val="00E05958"/>
    <w:rsid w:val="00E05D94"/>
    <w:rsid w:val="00E07676"/>
    <w:rsid w:val="00E10FC5"/>
    <w:rsid w:val="00E1137E"/>
    <w:rsid w:val="00E16862"/>
    <w:rsid w:val="00E16E1C"/>
    <w:rsid w:val="00E20DCC"/>
    <w:rsid w:val="00E222D6"/>
    <w:rsid w:val="00E235C9"/>
    <w:rsid w:val="00E27A2B"/>
    <w:rsid w:val="00E31C00"/>
    <w:rsid w:val="00E333C4"/>
    <w:rsid w:val="00E424FB"/>
    <w:rsid w:val="00E44DF1"/>
    <w:rsid w:val="00E5096B"/>
    <w:rsid w:val="00E539CC"/>
    <w:rsid w:val="00E6335D"/>
    <w:rsid w:val="00E64AF1"/>
    <w:rsid w:val="00E653DC"/>
    <w:rsid w:val="00E72261"/>
    <w:rsid w:val="00E751C6"/>
    <w:rsid w:val="00E767A5"/>
    <w:rsid w:val="00E9237B"/>
    <w:rsid w:val="00E93189"/>
    <w:rsid w:val="00E94962"/>
    <w:rsid w:val="00E97E20"/>
    <w:rsid w:val="00EA2214"/>
    <w:rsid w:val="00EA4622"/>
    <w:rsid w:val="00EA5DE2"/>
    <w:rsid w:val="00EB18A5"/>
    <w:rsid w:val="00EC0063"/>
    <w:rsid w:val="00EC1AD3"/>
    <w:rsid w:val="00EC4970"/>
    <w:rsid w:val="00ED07E3"/>
    <w:rsid w:val="00EE01A2"/>
    <w:rsid w:val="00EE0F14"/>
    <w:rsid w:val="00EE4D85"/>
    <w:rsid w:val="00EE5CA1"/>
    <w:rsid w:val="00EF1905"/>
    <w:rsid w:val="00EF1C7D"/>
    <w:rsid w:val="00EF42A8"/>
    <w:rsid w:val="00F02905"/>
    <w:rsid w:val="00F065FD"/>
    <w:rsid w:val="00F116F5"/>
    <w:rsid w:val="00F15D5A"/>
    <w:rsid w:val="00F21BC7"/>
    <w:rsid w:val="00F21F96"/>
    <w:rsid w:val="00F30521"/>
    <w:rsid w:val="00F31A97"/>
    <w:rsid w:val="00F321D5"/>
    <w:rsid w:val="00F60285"/>
    <w:rsid w:val="00F60C9E"/>
    <w:rsid w:val="00F66A33"/>
    <w:rsid w:val="00F67324"/>
    <w:rsid w:val="00F705E3"/>
    <w:rsid w:val="00F7422E"/>
    <w:rsid w:val="00F7553A"/>
    <w:rsid w:val="00F75BA5"/>
    <w:rsid w:val="00F75C1E"/>
    <w:rsid w:val="00F76E0E"/>
    <w:rsid w:val="00F76F67"/>
    <w:rsid w:val="00F846D3"/>
    <w:rsid w:val="00F851BE"/>
    <w:rsid w:val="00F91D22"/>
    <w:rsid w:val="00F9576A"/>
    <w:rsid w:val="00F97448"/>
    <w:rsid w:val="00FA08DB"/>
    <w:rsid w:val="00FA1050"/>
    <w:rsid w:val="00FA15A1"/>
    <w:rsid w:val="00FA4DD5"/>
    <w:rsid w:val="00FA6D19"/>
    <w:rsid w:val="00FB0856"/>
    <w:rsid w:val="00FB5DA1"/>
    <w:rsid w:val="00FB7A2A"/>
    <w:rsid w:val="00FC0071"/>
    <w:rsid w:val="00FC1D6B"/>
    <w:rsid w:val="00FC2DFF"/>
    <w:rsid w:val="00FD41A1"/>
    <w:rsid w:val="00FD5598"/>
    <w:rsid w:val="00FE4E1B"/>
    <w:rsid w:val="00FE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849CB17"/>
  <w15:docId w15:val="{3CA274DA-23A0-48EF-913E-2126EB62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237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237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237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9237B"/>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832C14"/>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CC5"/>
    <w:pPr>
      <w:tabs>
        <w:tab w:val="center" w:pos="4680"/>
        <w:tab w:val="right" w:pos="9360"/>
      </w:tabs>
    </w:pPr>
  </w:style>
  <w:style w:type="character" w:customStyle="1" w:styleId="HeaderChar">
    <w:name w:val="Header Char"/>
    <w:basedOn w:val="DefaultParagraphFont"/>
    <w:link w:val="Header"/>
    <w:uiPriority w:val="99"/>
    <w:rsid w:val="00A54CC5"/>
  </w:style>
  <w:style w:type="paragraph" w:styleId="Footer">
    <w:name w:val="footer"/>
    <w:basedOn w:val="Normal"/>
    <w:link w:val="FooterChar"/>
    <w:uiPriority w:val="99"/>
    <w:unhideWhenUsed/>
    <w:rsid w:val="00A54CC5"/>
    <w:pPr>
      <w:tabs>
        <w:tab w:val="center" w:pos="4680"/>
        <w:tab w:val="right" w:pos="9360"/>
      </w:tabs>
    </w:pPr>
  </w:style>
  <w:style w:type="character" w:customStyle="1" w:styleId="FooterChar">
    <w:name w:val="Footer Char"/>
    <w:basedOn w:val="DefaultParagraphFont"/>
    <w:link w:val="Footer"/>
    <w:uiPriority w:val="99"/>
    <w:rsid w:val="00A54CC5"/>
  </w:style>
  <w:style w:type="paragraph" w:styleId="BalloonText">
    <w:name w:val="Balloon Text"/>
    <w:basedOn w:val="Normal"/>
    <w:link w:val="BalloonTextChar"/>
    <w:uiPriority w:val="99"/>
    <w:semiHidden/>
    <w:unhideWhenUsed/>
    <w:rsid w:val="00130F19"/>
    <w:rPr>
      <w:rFonts w:ascii="Tahoma" w:hAnsi="Tahoma" w:cs="Tahoma"/>
      <w:sz w:val="16"/>
      <w:szCs w:val="16"/>
    </w:rPr>
  </w:style>
  <w:style w:type="character" w:customStyle="1" w:styleId="BalloonTextChar">
    <w:name w:val="Balloon Text Char"/>
    <w:basedOn w:val="DefaultParagraphFont"/>
    <w:link w:val="BalloonText"/>
    <w:uiPriority w:val="99"/>
    <w:semiHidden/>
    <w:rsid w:val="00130F19"/>
    <w:rPr>
      <w:rFonts w:ascii="Tahoma" w:hAnsi="Tahoma" w:cs="Tahoma"/>
      <w:sz w:val="16"/>
      <w:szCs w:val="16"/>
    </w:rPr>
  </w:style>
  <w:style w:type="character" w:styleId="CommentReference">
    <w:name w:val="annotation reference"/>
    <w:basedOn w:val="DefaultParagraphFont"/>
    <w:uiPriority w:val="99"/>
    <w:semiHidden/>
    <w:unhideWhenUsed/>
    <w:rsid w:val="0018024A"/>
    <w:rPr>
      <w:sz w:val="16"/>
      <w:szCs w:val="16"/>
    </w:rPr>
  </w:style>
  <w:style w:type="paragraph" w:styleId="CommentText">
    <w:name w:val="annotation text"/>
    <w:basedOn w:val="Normal"/>
    <w:link w:val="CommentTextChar"/>
    <w:uiPriority w:val="99"/>
    <w:semiHidden/>
    <w:unhideWhenUsed/>
    <w:rsid w:val="0018024A"/>
    <w:rPr>
      <w:sz w:val="20"/>
      <w:szCs w:val="20"/>
    </w:rPr>
  </w:style>
  <w:style w:type="character" w:customStyle="1" w:styleId="CommentTextChar">
    <w:name w:val="Comment Text Char"/>
    <w:basedOn w:val="DefaultParagraphFont"/>
    <w:link w:val="CommentText"/>
    <w:uiPriority w:val="99"/>
    <w:semiHidden/>
    <w:rsid w:val="0018024A"/>
    <w:rPr>
      <w:sz w:val="20"/>
      <w:szCs w:val="20"/>
    </w:rPr>
  </w:style>
  <w:style w:type="paragraph" w:styleId="CommentSubject">
    <w:name w:val="annotation subject"/>
    <w:basedOn w:val="CommentText"/>
    <w:next w:val="CommentText"/>
    <w:link w:val="CommentSubjectChar"/>
    <w:uiPriority w:val="99"/>
    <w:semiHidden/>
    <w:unhideWhenUsed/>
    <w:rsid w:val="0018024A"/>
    <w:rPr>
      <w:b/>
      <w:bCs/>
    </w:rPr>
  </w:style>
  <w:style w:type="character" w:customStyle="1" w:styleId="CommentSubjectChar">
    <w:name w:val="Comment Subject Char"/>
    <w:basedOn w:val="CommentTextChar"/>
    <w:link w:val="CommentSubject"/>
    <w:uiPriority w:val="99"/>
    <w:semiHidden/>
    <w:rsid w:val="0018024A"/>
    <w:rPr>
      <w:b/>
      <w:bCs/>
      <w:sz w:val="20"/>
      <w:szCs w:val="20"/>
    </w:rPr>
  </w:style>
  <w:style w:type="character" w:customStyle="1" w:styleId="Heading1Char">
    <w:name w:val="Heading 1 Char"/>
    <w:basedOn w:val="DefaultParagraphFont"/>
    <w:link w:val="Heading1"/>
    <w:uiPriority w:val="9"/>
    <w:rsid w:val="00E923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92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23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9237B"/>
    <w:rPr>
      <w:rFonts w:ascii="Times New Roman" w:eastAsia="Times New Roman" w:hAnsi="Times New Roman" w:cs="Times New Roman"/>
      <w:b/>
      <w:bCs/>
    </w:rPr>
  </w:style>
  <w:style w:type="paragraph" w:styleId="NormalWeb">
    <w:name w:val="Normal (Web)"/>
    <w:basedOn w:val="Normal"/>
    <w:uiPriority w:val="99"/>
    <w:unhideWhenUsed/>
    <w:rsid w:val="00E9237B"/>
    <w:pPr>
      <w:spacing w:before="100" w:beforeAutospacing="1" w:after="100" w:afterAutospacing="1"/>
    </w:pPr>
    <w:rPr>
      <w:rFonts w:ascii="Times New Roman" w:eastAsia="Times New Roman" w:hAnsi="Times New Roman" w:cs="Times New Roman"/>
    </w:rPr>
  </w:style>
  <w:style w:type="character" w:customStyle="1" w:styleId="enumerate">
    <w:name w:val="enumerate"/>
    <w:basedOn w:val="DefaultParagraphFont"/>
    <w:rsid w:val="00E9237B"/>
  </w:style>
  <w:style w:type="character" w:styleId="Hyperlink">
    <w:name w:val="Hyperlink"/>
    <w:basedOn w:val="DefaultParagraphFont"/>
    <w:uiPriority w:val="99"/>
    <w:unhideWhenUsed/>
    <w:rsid w:val="00E9237B"/>
    <w:rPr>
      <w:color w:val="0000FF"/>
      <w:u w:val="single"/>
    </w:rPr>
  </w:style>
  <w:style w:type="paragraph" w:styleId="ListParagraph">
    <w:name w:val="List Paragraph"/>
    <w:basedOn w:val="Normal"/>
    <w:uiPriority w:val="34"/>
    <w:qFormat/>
    <w:rsid w:val="001943A5"/>
    <w:pPr>
      <w:ind w:left="720"/>
      <w:contextualSpacing/>
    </w:pPr>
  </w:style>
  <w:style w:type="paragraph" w:styleId="TOCHeading">
    <w:name w:val="TOC Heading"/>
    <w:basedOn w:val="Heading1"/>
    <w:next w:val="Normal"/>
    <w:uiPriority w:val="39"/>
    <w:unhideWhenUsed/>
    <w:qFormat/>
    <w:rsid w:val="004E7E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E7E56"/>
    <w:pPr>
      <w:spacing w:after="100"/>
    </w:pPr>
  </w:style>
  <w:style w:type="table" w:styleId="TableGrid">
    <w:name w:val="Table Grid"/>
    <w:basedOn w:val="TableNormal"/>
    <w:uiPriority w:val="39"/>
    <w:rsid w:val="00EE0F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32C14"/>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CC08C4"/>
    <w:pPr>
      <w:spacing w:after="120"/>
    </w:pPr>
  </w:style>
  <w:style w:type="character" w:customStyle="1" w:styleId="BodyTextChar">
    <w:name w:val="Body Text Char"/>
    <w:basedOn w:val="DefaultParagraphFont"/>
    <w:link w:val="BodyText"/>
    <w:uiPriority w:val="99"/>
    <w:semiHidden/>
    <w:rsid w:val="00CC08C4"/>
  </w:style>
  <w:style w:type="paragraph" w:customStyle="1" w:styleId="CharCharCharChar">
    <w:name w:val="Char Char Char Char"/>
    <w:basedOn w:val="Normal"/>
    <w:rsid w:val="00192043"/>
    <w:pPr>
      <w:pageBreakBefore/>
      <w:spacing w:before="100" w:beforeAutospacing="1" w:after="100" w:afterAutospacing="1"/>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F748-9EF1-4649-8BD1-2C0D27C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tor</cp:lastModifiedBy>
  <cp:revision>7</cp:revision>
  <cp:lastPrinted>2021-09-20T08:21:00Z</cp:lastPrinted>
  <dcterms:created xsi:type="dcterms:W3CDTF">2021-10-04T02:34:00Z</dcterms:created>
  <dcterms:modified xsi:type="dcterms:W3CDTF">2024-11-01T07:44:00Z</dcterms:modified>
</cp:coreProperties>
</file>